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91A77" w14:textId="77777777" w:rsidR="00582B22" w:rsidRDefault="005063BC" w:rsidP="005063BC">
      <w:pPr>
        <w:spacing w:before="59" w:after="0" w:line="240" w:lineRule="auto"/>
        <w:jc w:val="center"/>
        <w:rPr>
          <w:rFonts w:ascii="Times New Roman" w:eastAsia="Trebuchet MS" w:hAnsi="Times New Roman" w:cs="Times New Roman"/>
          <w:b/>
          <w:bCs/>
          <w:color w:val="211E1F"/>
          <w:w w:val="101"/>
          <w:sz w:val="43"/>
          <w:szCs w:val="43"/>
        </w:rPr>
      </w:pPr>
      <w:bookmarkStart w:id="0" w:name="_GoBack"/>
      <w:bookmarkEnd w:id="0"/>
      <w:proofErr w:type="spellStart"/>
      <w:r w:rsidRPr="0051281D">
        <w:rPr>
          <w:rFonts w:ascii="Times New Roman" w:eastAsia="Trebuchet MS" w:hAnsi="Times New Roman" w:cs="Times New Roman"/>
          <w:b/>
          <w:bCs/>
          <w:color w:val="211E1F"/>
          <w:spacing w:val="1"/>
          <w:sz w:val="43"/>
          <w:szCs w:val="43"/>
        </w:rPr>
        <w:t>St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2"/>
          <w:sz w:val="43"/>
          <w:szCs w:val="43"/>
        </w:rPr>
        <w:t>ogab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1"/>
          <w:sz w:val="43"/>
          <w:szCs w:val="43"/>
        </w:rPr>
        <w:t>il</w:t>
      </w:r>
      <w:r w:rsidRPr="0051281D">
        <w:rPr>
          <w:rFonts w:ascii="Times New Roman" w:eastAsia="Trebuchet MS" w:hAnsi="Times New Roman" w:cs="Times New Roman"/>
          <w:b/>
          <w:bCs/>
          <w:color w:val="211E1F"/>
          <w:sz w:val="43"/>
          <w:szCs w:val="43"/>
        </w:rPr>
        <w:t>l</w:t>
      </w:r>
      <w:proofErr w:type="spellEnd"/>
      <w:r w:rsidRPr="0051281D">
        <w:rPr>
          <w:rFonts w:ascii="Times New Roman" w:eastAsia="Trebuchet MS" w:hAnsi="Times New Roman" w:cs="Times New Roman"/>
          <w:b/>
          <w:bCs/>
          <w:color w:val="211E1F"/>
          <w:spacing w:val="20"/>
          <w:sz w:val="43"/>
          <w:szCs w:val="43"/>
        </w:rPr>
        <w:t xml:space="preserve"> 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2"/>
          <w:sz w:val="43"/>
          <w:szCs w:val="43"/>
        </w:rPr>
        <w:t>Ad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1"/>
          <w:sz w:val="43"/>
          <w:szCs w:val="43"/>
        </w:rPr>
        <w:t>v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2"/>
          <w:sz w:val="43"/>
          <w:szCs w:val="43"/>
        </w:rPr>
        <w:t>e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1"/>
          <w:sz w:val="43"/>
          <w:szCs w:val="43"/>
        </w:rPr>
        <w:t>rt</w:t>
      </w:r>
      <w:r w:rsidRPr="0051281D">
        <w:rPr>
          <w:rFonts w:ascii="Times New Roman" w:eastAsia="Trebuchet MS" w:hAnsi="Times New Roman" w:cs="Times New Roman"/>
          <w:b/>
          <w:bCs/>
          <w:color w:val="211E1F"/>
          <w:sz w:val="43"/>
          <w:szCs w:val="43"/>
        </w:rPr>
        <w:t>i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2"/>
          <w:sz w:val="43"/>
          <w:szCs w:val="43"/>
        </w:rPr>
        <w:t>semen</w:t>
      </w:r>
      <w:r w:rsidRPr="0051281D">
        <w:rPr>
          <w:rFonts w:ascii="Times New Roman" w:eastAsia="Trebuchet MS" w:hAnsi="Times New Roman" w:cs="Times New Roman"/>
          <w:b/>
          <w:bCs/>
          <w:color w:val="211E1F"/>
          <w:sz w:val="43"/>
          <w:szCs w:val="43"/>
        </w:rPr>
        <w:t>t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32"/>
          <w:sz w:val="43"/>
          <w:szCs w:val="43"/>
        </w:rPr>
        <w:t xml:space="preserve"> 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2"/>
          <w:w w:val="101"/>
          <w:sz w:val="43"/>
          <w:szCs w:val="43"/>
        </w:rPr>
        <w:t>Fo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1"/>
          <w:w w:val="101"/>
          <w:sz w:val="43"/>
          <w:szCs w:val="43"/>
        </w:rPr>
        <w:t>r</w:t>
      </w:r>
      <w:r w:rsidRPr="0051281D">
        <w:rPr>
          <w:rFonts w:ascii="Times New Roman" w:eastAsia="Trebuchet MS" w:hAnsi="Times New Roman" w:cs="Times New Roman"/>
          <w:b/>
          <w:bCs/>
          <w:color w:val="211E1F"/>
          <w:w w:val="101"/>
          <w:sz w:val="43"/>
          <w:szCs w:val="43"/>
        </w:rPr>
        <w:t>m</w:t>
      </w:r>
    </w:p>
    <w:p w14:paraId="31539F7A" w14:textId="3BCACEB1" w:rsidR="002B6BE4" w:rsidRPr="002B6BE4" w:rsidRDefault="00601D61" w:rsidP="000A0442">
      <w:pPr>
        <w:spacing w:after="0" w:line="240" w:lineRule="auto"/>
        <w:jc w:val="center"/>
        <w:rPr>
          <w:rFonts w:ascii="Lucida Calligraphy" w:eastAsia="Times New Roman" w:hAnsi="Lucida Calligraphy" w:cs="Times New Roman"/>
          <w:b/>
          <w:color w:val="211E1F"/>
          <w:w w:val="53"/>
          <w:sz w:val="80"/>
          <w:szCs w:val="80"/>
        </w:rPr>
      </w:pPr>
      <w:r>
        <w:rPr>
          <w:rFonts w:ascii="Lucida Calligraphy" w:eastAsia="Times New Roman" w:hAnsi="Lucida Calligraphy" w:cs="Times New Roman"/>
          <w:b/>
          <w:color w:val="211E1F"/>
          <w:w w:val="53"/>
          <w:sz w:val="80"/>
          <w:szCs w:val="80"/>
        </w:rPr>
        <w:t>The Play That Goes Wrong</w:t>
      </w:r>
    </w:p>
    <w:p w14:paraId="7EC9136E" w14:textId="72188282" w:rsidR="005063BC" w:rsidRPr="002B6BE4" w:rsidRDefault="00313CB1" w:rsidP="000A0442">
      <w:pPr>
        <w:spacing w:after="0" w:line="240" w:lineRule="auto"/>
        <w:jc w:val="center"/>
        <w:rPr>
          <w:rFonts w:ascii="Broadway" w:eastAsia="Times New Roman" w:hAnsi="Broadway" w:cs="Times New Roman"/>
          <w:color w:val="211E1F"/>
          <w:w w:val="53"/>
          <w:sz w:val="48"/>
          <w:szCs w:val="48"/>
        </w:rPr>
      </w:pPr>
      <w:r w:rsidRPr="002B6BE4">
        <w:rPr>
          <w:rFonts w:ascii="Times New Roman" w:eastAsia="Times New Roman" w:hAnsi="Times New Roman" w:cs="Times New Roman"/>
          <w:color w:val="211E1F"/>
          <w:w w:val="53"/>
          <w:sz w:val="48"/>
          <w:szCs w:val="48"/>
        </w:rPr>
        <w:t>and</w:t>
      </w:r>
    </w:p>
    <w:p w14:paraId="02FB58C1" w14:textId="059F7B7F" w:rsidR="00313CB1" w:rsidRPr="002B6BE4" w:rsidRDefault="00601D61" w:rsidP="00760679">
      <w:pPr>
        <w:spacing w:after="0" w:line="240" w:lineRule="auto"/>
        <w:jc w:val="center"/>
        <w:rPr>
          <w:rFonts w:ascii="Lucida Calligraphy" w:eastAsia="Times New Roman" w:hAnsi="Lucida Calligraphy" w:cs="Times New Roman"/>
          <w:b/>
          <w:color w:val="211E1F"/>
          <w:w w:val="53"/>
          <w:sz w:val="80"/>
          <w:szCs w:val="80"/>
        </w:rPr>
      </w:pPr>
      <w:r>
        <w:rPr>
          <w:rFonts w:ascii="Lucida Calligraphy" w:eastAsia="Times New Roman" w:hAnsi="Lucida Calligraphy" w:cs="Times New Roman"/>
          <w:b/>
          <w:color w:val="211E1F"/>
          <w:w w:val="53"/>
          <w:sz w:val="80"/>
          <w:szCs w:val="80"/>
        </w:rPr>
        <w:t>Little Mermaid</w:t>
      </w:r>
    </w:p>
    <w:p w14:paraId="7F8885E7" w14:textId="77777777" w:rsidR="00313CB1" w:rsidRPr="00313CB1" w:rsidRDefault="00313CB1" w:rsidP="00313CB1">
      <w:pPr>
        <w:spacing w:before="59" w:after="0" w:line="240" w:lineRule="auto"/>
        <w:rPr>
          <w:rFonts w:ascii="Broadway" w:hAnsi="Broadway"/>
          <w:sz w:val="10"/>
          <w:szCs w:val="10"/>
        </w:rPr>
      </w:pPr>
    </w:p>
    <w:p w14:paraId="3385EC0D" w14:textId="77777777" w:rsidR="005063BC" w:rsidRPr="00A95787" w:rsidRDefault="00313CB1" w:rsidP="00760679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S</w:t>
      </w:r>
      <w:r w:rsidR="005063BC"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t</w:t>
      </w:r>
      <w:r w:rsidR="005063BC"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gab</w:t>
      </w:r>
      <w:r w:rsidR="005063BC"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l</w:t>
      </w:r>
      <w:r w:rsidR="005063BC"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proofErr w:type="spellEnd"/>
      <w:r w:rsidR="005063BC" w:rsidRPr="00862B82">
        <w:rPr>
          <w:rFonts w:ascii="Times New Roman" w:eastAsia="Trebuchet MS" w:hAnsi="Times New Roman" w:cs="Times New Roman"/>
          <w:color w:val="211E1F"/>
          <w:spacing w:val="21"/>
          <w:sz w:val="24"/>
          <w:szCs w:val="24"/>
        </w:rPr>
        <w:t xml:space="preserve"> </w:t>
      </w:r>
      <w:r w:rsidR="005063BC"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="005063BC"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="005063BC" w:rsidRPr="00862B82">
        <w:rPr>
          <w:rFonts w:ascii="Times New Roman" w:eastAsia="Trebuchet MS" w:hAnsi="Times New Roman" w:cs="Times New Roman"/>
          <w:color w:val="211E1F"/>
          <w:spacing w:val="8"/>
          <w:sz w:val="24"/>
          <w:szCs w:val="24"/>
        </w:rPr>
        <w:t xml:space="preserve"> </w:t>
      </w:r>
      <w:r w:rsidR="005063BC"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a</w:t>
      </w:r>
      <w:r w:rsidR="005063BC" w:rsidRPr="00862B82">
        <w:rPr>
          <w:rFonts w:ascii="Times New Roman" w:eastAsia="Trebuchet MS" w:hAnsi="Times New Roman" w:cs="Times New Roman"/>
          <w:color w:val="211E1F"/>
          <w:spacing w:val="7"/>
          <w:sz w:val="24"/>
          <w:szCs w:val="24"/>
        </w:rPr>
        <w:t xml:space="preserve"> </w:t>
      </w:r>
      <w:r w:rsidR="005063BC"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trad</w:t>
      </w:r>
      <w:r w:rsidR="005063BC"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ti</w:t>
      </w:r>
      <w:r w:rsidR="005063BC"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na</w:t>
      </w:r>
      <w:r w:rsidR="005063BC"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="005063BC"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,</w:t>
      </w:r>
      <w:r w:rsidR="005063BC" w:rsidRPr="00862B82">
        <w:rPr>
          <w:rFonts w:ascii="Times New Roman" w:eastAsia="Trebuchet MS" w:hAnsi="Times New Roman" w:cs="Times New Roman"/>
          <w:color w:val="211E1F"/>
          <w:spacing w:val="26"/>
          <w:sz w:val="24"/>
          <w:szCs w:val="24"/>
        </w:rPr>
        <w:t xml:space="preserve"> </w:t>
      </w:r>
      <w:r w:rsidR="005063BC"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g</w:t>
      </w:r>
      <w:r w:rsidR="005063BC"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="005063BC"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ssy</w:t>
      </w:r>
      <w:r w:rsidR="005063BC"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,</w:t>
      </w:r>
      <w:r w:rsidR="005063BC" w:rsidRPr="00862B82">
        <w:rPr>
          <w:rFonts w:ascii="Times New Roman" w:eastAsia="Trebuchet MS" w:hAnsi="Times New Roman" w:cs="Times New Roman"/>
          <w:color w:val="211E1F"/>
          <w:spacing w:val="17"/>
          <w:sz w:val="24"/>
          <w:szCs w:val="24"/>
        </w:rPr>
        <w:t xml:space="preserve"> </w:t>
      </w:r>
      <w:r w:rsidR="005063BC" w:rsidRPr="00862B82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B</w:t>
      </w:r>
      <w:r w:rsidR="005063BC"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road</w:t>
      </w:r>
      <w:r w:rsidR="005063BC" w:rsidRPr="00862B82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w</w:t>
      </w:r>
      <w:r w:rsidR="005063BC"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="005063BC" w:rsidRPr="00862B82">
        <w:rPr>
          <w:rFonts w:ascii="Times New Roman" w:eastAsia="Trebuchet MS" w:hAnsi="Times New Roman" w:cs="Times New Roman"/>
          <w:color w:val="211E1F"/>
          <w:spacing w:val="6"/>
          <w:sz w:val="24"/>
          <w:szCs w:val="24"/>
        </w:rPr>
        <w:t>y</w:t>
      </w:r>
      <w:r w:rsidR="005063BC"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-sty</w:t>
      </w:r>
      <w:r w:rsidR="005063BC"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="005063BC"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="005063BC" w:rsidRPr="00862B82">
        <w:rPr>
          <w:rFonts w:ascii="Times New Roman" w:eastAsia="Trebuchet MS" w:hAnsi="Times New Roman" w:cs="Times New Roman"/>
          <w:color w:val="211E1F"/>
          <w:spacing w:val="35"/>
          <w:sz w:val="24"/>
          <w:szCs w:val="24"/>
        </w:rPr>
        <w:t xml:space="preserve"> </w:t>
      </w:r>
      <w:r w:rsidR="005063BC"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</w:t>
      </w:r>
      <w:r w:rsidR="005063BC"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="005063BC"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yb</w:t>
      </w:r>
      <w:r w:rsidR="005063BC"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l</w:t>
      </w:r>
      <w:r w:rsidR="005063BC"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r w:rsidR="005063BC" w:rsidRPr="00862B82">
        <w:rPr>
          <w:rFonts w:ascii="Times New Roman" w:eastAsia="Trebuchet MS" w:hAnsi="Times New Roman" w:cs="Times New Roman"/>
          <w:color w:val="211E1F"/>
          <w:spacing w:val="19"/>
          <w:sz w:val="24"/>
          <w:szCs w:val="24"/>
        </w:rPr>
        <w:t xml:space="preserve"> </w:t>
      </w:r>
      <w:r w:rsidR="005063BC"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rog</w:t>
      </w:r>
      <w:r w:rsidR="005063BC"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r</w:t>
      </w:r>
      <w:r w:rsidR="005063BC"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="005063BC"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m</w:t>
      </w:r>
      <w:r w:rsidR="005063BC" w:rsidRPr="00862B82">
        <w:rPr>
          <w:rFonts w:ascii="Times New Roman" w:eastAsia="Trebuchet MS" w:hAnsi="Times New Roman" w:cs="Times New Roman"/>
          <w:color w:val="211E1F"/>
          <w:spacing w:val="22"/>
          <w:sz w:val="24"/>
          <w:szCs w:val="24"/>
        </w:rPr>
        <w:t xml:space="preserve"> </w:t>
      </w:r>
      <w:r w:rsidR="005063BC"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(</w:t>
      </w:r>
      <w:r w:rsidR="005063BC"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5</w:t>
      </w:r>
      <w:r w:rsidR="005063BC"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.</w:t>
      </w:r>
      <w:r w:rsidR="005063BC"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5</w:t>
      </w:r>
      <w:r w:rsidR="005063BC"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”</w:t>
      </w:r>
      <w:r w:rsidR="005063BC" w:rsidRPr="00862B82">
        <w:rPr>
          <w:rFonts w:ascii="Times New Roman" w:eastAsia="Trebuchet MS" w:hAnsi="Times New Roman" w:cs="Times New Roman"/>
          <w:color w:val="211E1F"/>
          <w:spacing w:val="15"/>
          <w:sz w:val="24"/>
          <w:szCs w:val="24"/>
        </w:rPr>
        <w:t xml:space="preserve"> </w:t>
      </w:r>
      <w:r w:rsidR="005063BC"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x</w:t>
      </w:r>
      <w:r w:rsidR="005063BC" w:rsidRPr="00862B82">
        <w:rPr>
          <w:rFonts w:ascii="Times New Roman" w:eastAsia="Trebuchet MS" w:hAnsi="Times New Roman" w:cs="Times New Roman"/>
          <w:color w:val="211E1F"/>
          <w:spacing w:val="7"/>
          <w:sz w:val="24"/>
          <w:szCs w:val="24"/>
        </w:rPr>
        <w:t xml:space="preserve"> </w:t>
      </w:r>
      <w:r w:rsidR="005063BC" w:rsidRPr="00862B82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8</w:t>
      </w:r>
      <w:r w:rsidR="005063BC" w:rsidRPr="00862B82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.</w:t>
      </w:r>
      <w:r w:rsidR="005063BC" w:rsidRPr="00862B82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5”</w:t>
      </w:r>
      <w:r w:rsidR="005063BC" w:rsidRPr="00862B82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).</w:t>
      </w:r>
      <w:r w:rsidR="005063BC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 xml:space="preserve"> </w:t>
      </w:r>
      <w:r w:rsidR="005063BC" w:rsidRPr="00A95787">
        <w:rPr>
          <w:rFonts w:ascii="Times New Roman" w:eastAsia="Trebuchet MS" w:hAnsi="Times New Roman" w:cs="Times New Roman"/>
          <w:b/>
          <w:color w:val="211E1F"/>
          <w:spacing w:val="1"/>
          <w:w w:val="102"/>
          <w:sz w:val="24"/>
          <w:szCs w:val="24"/>
          <w:u w:val="single"/>
        </w:rPr>
        <w:t xml:space="preserve">Buy an ad in both </w:t>
      </w:r>
      <w:r w:rsidR="00A95787">
        <w:rPr>
          <w:rFonts w:ascii="Times New Roman" w:eastAsia="Trebuchet MS" w:hAnsi="Times New Roman" w:cs="Times New Roman"/>
          <w:b/>
          <w:color w:val="211E1F"/>
          <w:spacing w:val="1"/>
          <w:w w:val="102"/>
          <w:sz w:val="24"/>
          <w:szCs w:val="24"/>
          <w:u w:val="single"/>
        </w:rPr>
        <w:t>p</w:t>
      </w:r>
      <w:r w:rsidR="005063BC" w:rsidRPr="00A95787">
        <w:rPr>
          <w:rFonts w:ascii="Times New Roman" w:eastAsia="Trebuchet MS" w:hAnsi="Times New Roman" w:cs="Times New Roman"/>
          <w:b/>
          <w:color w:val="211E1F"/>
          <w:spacing w:val="1"/>
          <w:w w:val="102"/>
          <w:sz w:val="24"/>
          <w:szCs w:val="24"/>
          <w:u w:val="single"/>
        </w:rPr>
        <w:t>laybills and get a discount.</w:t>
      </w:r>
    </w:p>
    <w:p w14:paraId="33BD8651" w14:textId="77777777" w:rsidR="005063BC" w:rsidRPr="0051281D" w:rsidRDefault="005063BC" w:rsidP="005063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8D691DE" w14:textId="2E6D6B8B" w:rsidR="005063BC" w:rsidRPr="0051281D" w:rsidRDefault="005E7CA3" w:rsidP="005063BC">
      <w:pPr>
        <w:spacing w:after="0" w:line="240" w:lineRule="auto"/>
        <w:ind w:right="468"/>
        <w:jc w:val="center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The d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ead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li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n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e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pacing w:val="-12"/>
          <w:sz w:val="24"/>
          <w:szCs w:val="24"/>
        </w:rPr>
        <w:t xml:space="preserve"> 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f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o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r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pacing w:val="-4"/>
          <w:sz w:val="24"/>
          <w:szCs w:val="24"/>
        </w:rPr>
        <w:t xml:space="preserve"> 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subm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itti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n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g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pacing w:val="-14"/>
          <w:sz w:val="24"/>
          <w:szCs w:val="24"/>
        </w:rPr>
        <w:t xml:space="preserve"> 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a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ll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pacing w:val="-3"/>
          <w:sz w:val="24"/>
          <w:szCs w:val="24"/>
        </w:rPr>
        <w:t xml:space="preserve"> </w:t>
      </w:r>
      <w:r w:rsidR="008C4979">
        <w:rPr>
          <w:rFonts w:ascii="Times New Roman" w:eastAsia="Book Antiqua" w:hAnsi="Times New Roman" w:cs="Times New Roman"/>
          <w:b/>
          <w:bCs/>
          <w:color w:val="211E1F"/>
          <w:spacing w:val="-3"/>
          <w:sz w:val="24"/>
          <w:szCs w:val="24"/>
        </w:rPr>
        <w:t>a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dve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rti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semen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ts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pacing w:val="-20"/>
          <w:sz w:val="24"/>
          <w:szCs w:val="24"/>
        </w:rPr>
        <w:t xml:space="preserve"> 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is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pacing w:val="-2"/>
          <w:sz w:val="24"/>
          <w:szCs w:val="24"/>
        </w:rPr>
        <w:t xml:space="preserve"> 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Octobe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r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pacing w:val="-10"/>
          <w:sz w:val="24"/>
          <w:szCs w:val="24"/>
        </w:rPr>
        <w:t xml:space="preserve"> </w:t>
      </w:r>
      <w:r w:rsidR="00601D61">
        <w:rPr>
          <w:rFonts w:ascii="Times New Roman" w:eastAsia="Book Antiqua" w:hAnsi="Times New Roman" w:cs="Times New Roman"/>
          <w:b/>
          <w:bCs/>
          <w:color w:val="211E1F"/>
          <w:spacing w:val="-10"/>
          <w:sz w:val="24"/>
          <w:szCs w:val="24"/>
        </w:rPr>
        <w:t>20</w:t>
      </w:r>
      <w:r w:rsidR="0064217B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,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pacing w:val="-2"/>
          <w:sz w:val="24"/>
          <w:szCs w:val="24"/>
        </w:rPr>
        <w:t xml:space="preserve"> </w:t>
      </w:r>
      <w:r w:rsidR="005063BC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w w:val="99"/>
          <w:sz w:val="24"/>
          <w:szCs w:val="24"/>
        </w:rPr>
        <w:t>20</w:t>
      </w:r>
      <w:r w:rsidR="0064217B">
        <w:rPr>
          <w:rFonts w:ascii="Times New Roman" w:eastAsia="Book Antiqua" w:hAnsi="Times New Roman" w:cs="Times New Roman"/>
          <w:b/>
          <w:bCs/>
          <w:color w:val="211E1F"/>
          <w:spacing w:val="1"/>
          <w:w w:val="99"/>
          <w:sz w:val="24"/>
          <w:szCs w:val="24"/>
        </w:rPr>
        <w:t>2</w:t>
      </w:r>
      <w:r w:rsidR="00586BBA">
        <w:rPr>
          <w:rFonts w:ascii="Times New Roman" w:eastAsia="Book Antiqua" w:hAnsi="Times New Roman" w:cs="Times New Roman"/>
          <w:b/>
          <w:bCs/>
          <w:color w:val="211E1F"/>
          <w:spacing w:val="1"/>
          <w:w w:val="99"/>
          <w:sz w:val="24"/>
          <w:szCs w:val="24"/>
        </w:rPr>
        <w:t>3</w:t>
      </w:r>
      <w:r w:rsidR="000A0442">
        <w:rPr>
          <w:rFonts w:ascii="Times New Roman" w:eastAsia="Book Antiqua" w:hAnsi="Times New Roman" w:cs="Times New Roman"/>
          <w:b/>
          <w:bCs/>
          <w:color w:val="211E1F"/>
          <w:spacing w:val="1"/>
          <w:w w:val="99"/>
          <w:sz w:val="24"/>
          <w:szCs w:val="24"/>
        </w:rPr>
        <w:t>.</w:t>
      </w:r>
    </w:p>
    <w:p w14:paraId="57500054" w14:textId="77777777" w:rsidR="005063BC" w:rsidRPr="00454D21" w:rsidRDefault="005063BC" w:rsidP="005063BC">
      <w:pPr>
        <w:spacing w:after="0" w:line="480" w:lineRule="auto"/>
        <w:ind w:right="1139"/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B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us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es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21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3"/>
          <w:w w:val="102"/>
          <w:sz w:val="24"/>
          <w:szCs w:val="24"/>
        </w:rPr>
        <w:t>N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pacing w:val="3"/>
          <w:w w:val="102"/>
          <w:sz w:val="24"/>
          <w:szCs w:val="24"/>
        </w:rPr>
        <w:t>m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e_____________________</w:t>
      </w:r>
      <w:r w:rsidRPr="00454D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pacing w:val="7"/>
          <w:w w:val="102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 xml:space="preserve">__________________________ </w:t>
      </w:r>
    </w:p>
    <w:p w14:paraId="33297F31" w14:textId="722E6B80" w:rsidR="0082706C" w:rsidRDefault="005063BC" w:rsidP="00D900B3">
      <w:pPr>
        <w:tabs>
          <w:tab w:val="left" w:pos="9720"/>
          <w:tab w:val="left" w:pos="10800"/>
        </w:tabs>
        <w:spacing w:after="0" w:line="240" w:lineRule="auto"/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Con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c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pacing w:val="19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N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m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:</w:t>
      </w:r>
      <w:r w:rsidRPr="00454D21">
        <w:rPr>
          <w:rFonts w:ascii="Times New Roman" w:eastAsia="Trebuchet MS" w:hAnsi="Times New Roman" w:cs="Times New Roman"/>
          <w:color w:val="211E1F"/>
          <w:spacing w:val="17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________________________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 xml:space="preserve">_ </w:t>
      </w:r>
      <w:r w:rsidRPr="00454D21">
        <w:rPr>
          <w:rFonts w:ascii="Times New Roman" w:eastAsia="Trebuchet MS" w:hAnsi="Times New Roman" w:cs="Times New Roman"/>
          <w:color w:val="211E1F"/>
          <w:spacing w:val="6"/>
          <w:sz w:val="24"/>
          <w:szCs w:val="24"/>
        </w:rPr>
        <w:t xml:space="preserve"> </w:t>
      </w:r>
      <w:r w:rsidR="00A95787">
        <w:rPr>
          <w:rFonts w:ascii="Times New Roman" w:eastAsia="Trebuchet MS" w:hAnsi="Times New Roman" w:cs="Times New Roman"/>
          <w:color w:val="211E1F"/>
          <w:spacing w:val="6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hon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:</w:t>
      </w:r>
      <w:r w:rsidRPr="00454D21">
        <w:rPr>
          <w:rFonts w:ascii="Times New Roman" w:eastAsia="Trebuchet MS" w:hAnsi="Times New Roman" w:cs="Times New Roman"/>
          <w:color w:val="211E1F"/>
          <w:spacing w:val="1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 xml:space="preserve">_____________ </w:t>
      </w:r>
      <w:r w:rsidR="00D900B3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E-mail __________________</w:t>
      </w:r>
    </w:p>
    <w:p w14:paraId="5A014B1F" w14:textId="77777777" w:rsidR="0082706C" w:rsidRDefault="0082706C" w:rsidP="0082706C">
      <w:pPr>
        <w:spacing w:after="0" w:line="240" w:lineRule="auto"/>
        <w:ind w:right="1139"/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</w:pPr>
    </w:p>
    <w:p w14:paraId="7EABD9AC" w14:textId="77777777" w:rsidR="005063BC" w:rsidRPr="000A0442" w:rsidRDefault="005063BC" w:rsidP="0082706C">
      <w:pPr>
        <w:spacing w:after="0" w:line="240" w:lineRule="auto"/>
        <w:ind w:right="1139"/>
        <w:rPr>
          <w:rFonts w:ascii="Times New Roman" w:eastAsia="Trebuchet MS" w:hAnsi="Times New Roman" w:cs="Times New Roman"/>
          <w:b/>
          <w:sz w:val="24"/>
          <w:szCs w:val="24"/>
        </w:rPr>
      </w:pPr>
      <w:r w:rsidRPr="000A0442">
        <w:rPr>
          <w:rFonts w:ascii="Times New Roman" w:eastAsia="Trebuchet MS" w:hAnsi="Times New Roman" w:cs="Times New Roman"/>
          <w:b/>
          <w:color w:val="211E1F"/>
          <w:spacing w:val="2"/>
          <w:w w:val="102"/>
          <w:sz w:val="24"/>
          <w:szCs w:val="24"/>
        </w:rPr>
        <w:t>Sponsorsh</w:t>
      </w:r>
      <w:r w:rsidRPr="000A0442">
        <w:rPr>
          <w:rFonts w:ascii="Times New Roman" w:eastAsia="Trebuchet MS" w:hAnsi="Times New Roman" w:cs="Times New Roman"/>
          <w:b/>
          <w:color w:val="211E1F"/>
          <w:spacing w:val="1"/>
          <w:w w:val="102"/>
          <w:sz w:val="24"/>
          <w:szCs w:val="24"/>
        </w:rPr>
        <w:t>i</w:t>
      </w:r>
      <w:r w:rsidRPr="000A0442">
        <w:rPr>
          <w:rFonts w:ascii="Times New Roman" w:eastAsia="Trebuchet MS" w:hAnsi="Times New Roman" w:cs="Times New Roman"/>
          <w:b/>
          <w:color w:val="211E1F"/>
          <w:spacing w:val="2"/>
          <w:w w:val="102"/>
          <w:sz w:val="24"/>
          <w:szCs w:val="24"/>
        </w:rPr>
        <w:t>p</w:t>
      </w:r>
      <w:r w:rsidRPr="000A0442">
        <w:rPr>
          <w:rFonts w:ascii="Times New Roman" w:eastAsia="Trebuchet MS" w:hAnsi="Times New Roman" w:cs="Times New Roman"/>
          <w:b/>
          <w:color w:val="211E1F"/>
          <w:w w:val="102"/>
          <w:sz w:val="24"/>
          <w:szCs w:val="24"/>
        </w:rPr>
        <w:t>s</w:t>
      </w:r>
    </w:p>
    <w:p w14:paraId="21CA8D87" w14:textId="0740F2B5" w:rsidR="005063BC" w:rsidRPr="00586BBA" w:rsidRDefault="00586BBA" w:rsidP="008C4979">
      <w:pPr>
        <w:spacing w:after="0" w:line="240" w:lineRule="auto"/>
        <w:ind w:left="1350" w:right="-20" w:hanging="1350"/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</w:pPr>
      <w:r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___</w:t>
      </w:r>
      <w:r w:rsidR="0064217B" w:rsidRPr="00FA6C4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</w:t>
      </w:r>
      <w:r w:rsidR="000439A0" w:rsidRPr="00FA6C4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</w:t>
      </w:r>
      <w:r w:rsidR="000439A0" w:rsidRPr="00FA6C4B">
        <w:rPr>
          <w:rFonts w:ascii="Times New Roman" w:eastAsia="Trebuchet MS" w:hAnsi="Times New Roman" w:cs="Times New Roman"/>
          <w:color w:val="211E1F"/>
          <w:sz w:val="24"/>
          <w:szCs w:val="24"/>
        </w:rPr>
        <w:t>_</w:t>
      </w:r>
      <w:r w:rsidR="005063BC" w:rsidRPr="00FA6C4B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="005063BC" w:rsidRPr="00586BBA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>C</w:t>
      </w:r>
      <w:r w:rsidR="005063BC" w:rsidRPr="00586BBA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rporate</w:t>
      </w:r>
      <w:r w:rsidR="005063BC" w:rsidRPr="00586BBA">
        <w:rPr>
          <w:rFonts w:ascii="Times New Roman" w:eastAsia="Trebuchet MS" w:hAnsi="Times New Roman" w:cs="Times New Roman"/>
          <w:color w:val="211E1F"/>
          <w:spacing w:val="25"/>
          <w:sz w:val="24"/>
          <w:szCs w:val="24"/>
        </w:rPr>
        <w:t xml:space="preserve"> </w:t>
      </w:r>
      <w:r w:rsidR="005063BC" w:rsidRPr="00586BBA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$</w:t>
      </w:r>
      <w:r w:rsidR="00B34638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1000</w:t>
      </w:r>
      <w:r w:rsidR="005063BC" w:rsidRPr="00586BBA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="005063BC" w:rsidRPr="00586BBA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(</w:t>
      </w:r>
      <w:r w:rsidR="00A95787" w:rsidRPr="00586BBA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="00A95787" w:rsidRPr="00586BBA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c</w:t>
      </w:r>
      <w:r w:rsidR="00A95787" w:rsidRPr="00586BBA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="00A95787" w:rsidRPr="00586BBA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ude</w:t>
      </w:r>
      <w:r w:rsidR="00A95787" w:rsidRPr="00586BBA">
        <w:rPr>
          <w:rFonts w:ascii="Times New Roman" w:eastAsia="Trebuchet MS" w:hAnsi="Times New Roman" w:cs="Times New Roman"/>
          <w:color w:val="211E1F"/>
          <w:sz w:val="24"/>
          <w:szCs w:val="24"/>
        </w:rPr>
        <w:t>s back cover (4 ¾”w by 7 ¾”h) in color</w:t>
      </w:r>
      <w:r w:rsidR="0082706C" w:rsidRPr="00586BBA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, 4 tickets to play</w:t>
      </w:r>
      <w:r w:rsidR="008C4979" w:rsidRPr="00586BBA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 xml:space="preserve"> and</w:t>
      </w:r>
      <w:r w:rsidR="0082706C" w:rsidRPr="00586BBA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 xml:space="preserve"> 2 tickets to musical</w:t>
      </w:r>
      <w:r w:rsidR="008C4979" w:rsidRPr="00586BBA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 xml:space="preserve"> in Director’s Row</w:t>
      </w:r>
      <w:r w:rsidR="00A95787" w:rsidRPr="00586BBA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)*</w:t>
      </w:r>
    </w:p>
    <w:p w14:paraId="72A43933" w14:textId="42697DBD" w:rsidR="005063BC" w:rsidRPr="00FA6C4B" w:rsidRDefault="000439A0" w:rsidP="0082706C">
      <w:pPr>
        <w:spacing w:after="0" w:line="240" w:lineRule="auto"/>
        <w:ind w:left="1350" w:right="-20" w:hanging="1350"/>
        <w:rPr>
          <w:rFonts w:ascii="Times New Roman" w:eastAsia="Trebuchet MS" w:hAnsi="Times New Roman" w:cs="Times New Roman"/>
          <w:sz w:val="24"/>
          <w:szCs w:val="24"/>
        </w:rPr>
      </w:pPr>
      <w:r w:rsidRPr="00FA6C4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_</w:t>
      </w:r>
      <w:r w:rsidR="0064217B" w:rsidRPr="00FA6C4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</w:t>
      </w:r>
      <w:r w:rsidRPr="00FA6C4B">
        <w:rPr>
          <w:rFonts w:ascii="Times New Roman" w:eastAsia="Trebuchet MS" w:hAnsi="Times New Roman" w:cs="Times New Roman"/>
          <w:color w:val="211E1F"/>
          <w:sz w:val="24"/>
          <w:szCs w:val="24"/>
        </w:rPr>
        <w:t>_</w:t>
      </w:r>
      <w:r w:rsidR="0064217B" w:rsidRPr="00FA6C4B">
        <w:rPr>
          <w:rFonts w:ascii="Times New Roman" w:eastAsia="Trebuchet MS" w:hAnsi="Times New Roman" w:cs="Times New Roman"/>
          <w:color w:val="211E1F"/>
          <w:sz w:val="24"/>
          <w:szCs w:val="24"/>
        </w:rPr>
        <w:t xml:space="preserve"> </w:t>
      </w:r>
      <w:r w:rsidR="005063BC" w:rsidRPr="00FA6C4B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G</w:t>
      </w:r>
      <w:r w:rsidR="005063BC" w:rsidRPr="00FA6C4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</w:t>
      </w:r>
      <w:r w:rsidR="005063BC" w:rsidRPr="00FA6C4B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="005063BC" w:rsidRPr="00FA6C4B">
        <w:rPr>
          <w:rFonts w:ascii="Times New Roman" w:eastAsia="Trebuchet MS" w:hAnsi="Times New Roman" w:cs="Times New Roman"/>
          <w:color w:val="211E1F"/>
          <w:sz w:val="24"/>
          <w:szCs w:val="24"/>
        </w:rPr>
        <w:t>d</w:t>
      </w:r>
      <w:r w:rsidR="005063BC" w:rsidRPr="00FA6C4B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="005063BC" w:rsidRPr="00FA6C4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$</w:t>
      </w:r>
      <w:r w:rsidR="00B34638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80</w:t>
      </w:r>
      <w:r w:rsidR="005063BC" w:rsidRPr="00FA6C4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0</w:t>
      </w:r>
      <w:r w:rsidR="005063BC" w:rsidRPr="00FA6C4B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="005063BC" w:rsidRPr="00FA6C4B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(</w:t>
      </w:r>
      <w:r w:rsidR="00A95787" w:rsidRPr="00FA6C4B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="00A95787" w:rsidRPr="00FA6C4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c</w:t>
      </w:r>
      <w:r w:rsidR="00A95787" w:rsidRPr="00FA6C4B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="00A95787" w:rsidRPr="00FA6C4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ude</w:t>
      </w:r>
      <w:r w:rsidR="00A95787" w:rsidRPr="00FA6C4B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="00A95787" w:rsidRPr="00FA6C4B">
        <w:rPr>
          <w:rFonts w:ascii="Times New Roman" w:eastAsia="Trebuchet MS" w:hAnsi="Times New Roman" w:cs="Times New Roman"/>
          <w:color w:val="211E1F"/>
          <w:spacing w:val="23"/>
          <w:sz w:val="24"/>
          <w:szCs w:val="24"/>
        </w:rPr>
        <w:t xml:space="preserve"> </w:t>
      </w:r>
      <w:r w:rsidR="00A95787" w:rsidRPr="00FA6C4B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="00A95787" w:rsidRPr="00FA6C4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s</w:t>
      </w:r>
      <w:r w:rsidR="00A95787" w:rsidRPr="00FA6C4B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="00A95787" w:rsidRPr="00FA6C4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d</w:t>
      </w:r>
      <w:r w:rsidR="00A95787" w:rsidRPr="00FA6C4B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="00A95787" w:rsidRPr="00FA6C4B">
        <w:rPr>
          <w:rFonts w:ascii="Times New Roman" w:eastAsia="Trebuchet MS" w:hAnsi="Times New Roman" w:cs="Times New Roman"/>
          <w:color w:val="211E1F"/>
          <w:spacing w:val="17"/>
          <w:sz w:val="24"/>
          <w:szCs w:val="24"/>
        </w:rPr>
        <w:t xml:space="preserve"> </w:t>
      </w:r>
      <w:r w:rsidR="00A95787" w:rsidRPr="00FA6C4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fron</w:t>
      </w:r>
      <w:r w:rsidR="00A95787" w:rsidRPr="00FA6C4B">
        <w:rPr>
          <w:rFonts w:ascii="Times New Roman" w:eastAsia="Trebuchet MS" w:hAnsi="Times New Roman" w:cs="Times New Roman"/>
          <w:color w:val="211E1F"/>
          <w:sz w:val="24"/>
          <w:szCs w:val="24"/>
        </w:rPr>
        <w:t>t</w:t>
      </w:r>
      <w:r w:rsidR="00A95787" w:rsidRPr="00FA6C4B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="00A95787" w:rsidRPr="00FA6C4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</w:t>
      </w:r>
      <w:r w:rsidR="00A95787" w:rsidRPr="00FA6C4B">
        <w:rPr>
          <w:rFonts w:ascii="Times New Roman" w:eastAsia="Trebuchet MS" w:hAnsi="Times New Roman" w:cs="Times New Roman"/>
          <w:color w:val="211E1F"/>
          <w:sz w:val="24"/>
          <w:szCs w:val="24"/>
        </w:rPr>
        <w:t>r</w:t>
      </w:r>
      <w:r w:rsidR="00A95787" w:rsidRPr="00FA6C4B">
        <w:rPr>
          <w:rFonts w:ascii="Times New Roman" w:eastAsia="Trebuchet MS" w:hAnsi="Times New Roman" w:cs="Times New Roman"/>
          <w:color w:val="211E1F"/>
          <w:spacing w:val="8"/>
          <w:sz w:val="24"/>
          <w:szCs w:val="24"/>
        </w:rPr>
        <w:t xml:space="preserve"> </w:t>
      </w:r>
      <w:r w:rsidR="00A95787" w:rsidRPr="00FA6C4B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="00A95787" w:rsidRPr="00FA6C4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s</w:t>
      </w:r>
      <w:r w:rsidR="00A95787" w:rsidRPr="00FA6C4B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="00A95787" w:rsidRPr="00FA6C4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d</w:t>
      </w:r>
      <w:r w:rsidR="00A95787" w:rsidRPr="00FA6C4B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="00A95787" w:rsidRPr="00FA6C4B">
        <w:rPr>
          <w:rFonts w:ascii="Times New Roman" w:eastAsia="Trebuchet MS" w:hAnsi="Times New Roman" w:cs="Times New Roman"/>
          <w:color w:val="211E1F"/>
          <w:spacing w:val="17"/>
          <w:sz w:val="24"/>
          <w:szCs w:val="24"/>
        </w:rPr>
        <w:t xml:space="preserve"> </w:t>
      </w:r>
      <w:r w:rsidR="00A95787" w:rsidRPr="00FA6C4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bac</w:t>
      </w:r>
      <w:r w:rsidR="00A95787" w:rsidRPr="00FA6C4B">
        <w:rPr>
          <w:rFonts w:ascii="Times New Roman" w:eastAsia="Trebuchet MS" w:hAnsi="Times New Roman" w:cs="Times New Roman"/>
          <w:color w:val="211E1F"/>
          <w:sz w:val="24"/>
          <w:szCs w:val="24"/>
        </w:rPr>
        <w:t>k</w:t>
      </w:r>
      <w:r w:rsidR="00A95787" w:rsidRPr="00FA6C4B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="00A95787" w:rsidRPr="00FA6C4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cove</w:t>
      </w:r>
      <w:r w:rsidR="00A95787" w:rsidRPr="00FA6C4B">
        <w:rPr>
          <w:rFonts w:ascii="Times New Roman" w:eastAsia="Trebuchet MS" w:hAnsi="Times New Roman" w:cs="Times New Roman"/>
          <w:color w:val="211E1F"/>
          <w:sz w:val="24"/>
          <w:szCs w:val="24"/>
        </w:rPr>
        <w:t>r color ad (4 ¾”w by 7 ¾”h)</w:t>
      </w:r>
      <w:r w:rsidR="0082706C" w:rsidRPr="00FA6C4B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, 4 tickets to play</w:t>
      </w:r>
      <w:r w:rsidR="008C4979" w:rsidRPr="00FA6C4B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 xml:space="preserve"> and</w:t>
      </w:r>
      <w:r w:rsidR="0082706C" w:rsidRPr="00FA6C4B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 xml:space="preserve"> 1 ticket to musical</w:t>
      </w:r>
      <w:r w:rsidR="008C4979" w:rsidRPr="00FA6C4B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 xml:space="preserve"> in Director’s Row</w:t>
      </w:r>
      <w:r w:rsidR="005063BC" w:rsidRPr="00FA6C4B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)</w:t>
      </w:r>
      <w:r w:rsidR="00A95787" w:rsidRPr="00FA6C4B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*</w:t>
      </w:r>
    </w:p>
    <w:p w14:paraId="21334C78" w14:textId="160F0014" w:rsidR="005063BC" w:rsidRPr="00454D21" w:rsidRDefault="005063BC" w:rsidP="0082706C">
      <w:pPr>
        <w:spacing w:after="0" w:line="240" w:lineRule="auto"/>
        <w:ind w:left="1350" w:right="-20" w:hanging="135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____</w:t>
      </w:r>
      <w:r w:rsidRPr="00454D21">
        <w:rPr>
          <w:rFonts w:ascii="Times New Roman" w:eastAsia="Trebuchet MS" w:hAnsi="Times New Roman" w:cs="Times New Roman"/>
          <w:color w:val="211E1F"/>
          <w:spacing w:val="4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l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v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r</w:t>
      </w:r>
      <w:r w:rsidRPr="00454D21">
        <w:rPr>
          <w:rFonts w:ascii="Times New Roman" w:eastAsia="Trebuchet MS" w:hAnsi="Times New Roman" w:cs="Times New Roman"/>
          <w:color w:val="211E1F"/>
          <w:spacing w:val="15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$</w:t>
      </w:r>
      <w:r w:rsidR="00B34638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650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="00A95787"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(i</w:t>
      </w:r>
      <w:r w:rsidR="00A95787"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c</w:t>
      </w:r>
      <w:r w:rsidR="00A95787"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="00A95787"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ude</w:t>
      </w:r>
      <w:r w:rsidR="00A95787"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="00A95787">
        <w:rPr>
          <w:rFonts w:ascii="Times New Roman" w:eastAsia="Trebuchet MS" w:hAnsi="Times New Roman" w:cs="Times New Roman"/>
          <w:color w:val="211E1F"/>
          <w:sz w:val="24"/>
          <w:szCs w:val="24"/>
        </w:rPr>
        <w:t xml:space="preserve"> full page B&amp;W ad (4 ¾”w by 7 ¾”h),</w:t>
      </w:r>
      <w:r w:rsidR="00A95787" w:rsidRPr="00454D21">
        <w:rPr>
          <w:rFonts w:ascii="Times New Roman" w:eastAsia="Trebuchet MS" w:hAnsi="Times New Roman" w:cs="Times New Roman"/>
          <w:color w:val="211E1F"/>
          <w:spacing w:val="23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spec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1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ag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li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ti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ng</w:t>
      </w:r>
      <w:r w:rsidR="0082706C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 xml:space="preserve">, </w:t>
      </w:r>
      <w:r w:rsidR="00A274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4</w:t>
      </w:r>
      <w:r w:rsidR="0082706C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 xml:space="preserve"> tickets</w:t>
      </w:r>
      <w:r w:rsidR="00185BEE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 xml:space="preserve"> to play</w:t>
      </w:r>
      <w:r w:rsidR="0082706C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, 1 ticket to musical</w:t>
      </w:r>
      <w:r w:rsidRPr="00454D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)</w:t>
      </w:r>
      <w:r w:rsidR="00A95787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*</w:t>
      </w:r>
    </w:p>
    <w:p w14:paraId="480963A5" w14:textId="34C882A5" w:rsidR="0082706C" w:rsidRDefault="005063BC" w:rsidP="008C4979">
      <w:pPr>
        <w:spacing w:after="0" w:line="240" w:lineRule="auto"/>
        <w:ind w:left="1350" w:right="-20" w:hanging="1350"/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_____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B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ronz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$</w:t>
      </w:r>
      <w:r w:rsidR="00B34638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550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="00A95787"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(i</w:t>
      </w:r>
      <w:r w:rsidR="00A95787"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c</w:t>
      </w:r>
      <w:r w:rsidR="00A95787"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="00A95787"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ude</w:t>
      </w:r>
      <w:r w:rsidR="00A95787"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="00A95787" w:rsidRPr="00454D21">
        <w:rPr>
          <w:rFonts w:ascii="Times New Roman" w:eastAsia="Trebuchet MS" w:hAnsi="Times New Roman" w:cs="Times New Roman"/>
          <w:color w:val="211E1F"/>
          <w:spacing w:val="23"/>
          <w:sz w:val="24"/>
          <w:szCs w:val="24"/>
        </w:rPr>
        <w:t xml:space="preserve"> </w:t>
      </w:r>
      <w:r w:rsidR="00A95787">
        <w:rPr>
          <w:rFonts w:ascii="Times New Roman" w:eastAsia="Trebuchet MS" w:hAnsi="Times New Roman" w:cs="Times New Roman"/>
          <w:color w:val="211E1F"/>
          <w:sz w:val="24"/>
          <w:szCs w:val="24"/>
        </w:rPr>
        <w:t>full page B&amp;W ad (4 ¾”w by 7 ¾”h),</w:t>
      </w:r>
      <w:r w:rsidR="00A95787" w:rsidRPr="00454D21">
        <w:rPr>
          <w:rFonts w:ascii="Times New Roman" w:eastAsia="Trebuchet MS" w:hAnsi="Times New Roman" w:cs="Times New Roman"/>
          <w:color w:val="211E1F"/>
          <w:spacing w:val="23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spec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1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ag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li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st</w:t>
      </w:r>
      <w:r w:rsidRPr="00454D21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ng</w:t>
      </w:r>
      <w:r w:rsidR="0082706C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, 2 tickets</w:t>
      </w:r>
      <w:r w:rsidR="00185BEE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 xml:space="preserve"> to play</w:t>
      </w:r>
      <w:r w:rsidR="0082706C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,</w:t>
      </w:r>
      <w:r w:rsidR="0082706C" w:rsidRPr="0082706C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 xml:space="preserve"> </w:t>
      </w:r>
      <w:r w:rsidR="0082706C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1 ticket to musical</w:t>
      </w:r>
      <w:r w:rsidR="00A533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)</w:t>
      </w:r>
      <w:r w:rsidR="00A95787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*</w:t>
      </w:r>
    </w:p>
    <w:p w14:paraId="2B4098CB" w14:textId="77777777" w:rsidR="0082706C" w:rsidRDefault="0082706C" w:rsidP="0082706C">
      <w:pPr>
        <w:spacing w:after="0" w:line="240" w:lineRule="auto"/>
        <w:ind w:right="3017"/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</w:pPr>
    </w:p>
    <w:p w14:paraId="68327424" w14:textId="77777777" w:rsidR="005063BC" w:rsidRPr="000A0442" w:rsidRDefault="005063BC" w:rsidP="0082706C">
      <w:pPr>
        <w:spacing w:after="0" w:line="240" w:lineRule="auto"/>
        <w:ind w:right="3017"/>
        <w:rPr>
          <w:rFonts w:ascii="Times New Roman" w:eastAsia="Trebuchet MS" w:hAnsi="Times New Roman" w:cs="Times New Roman"/>
          <w:b/>
          <w:sz w:val="24"/>
          <w:szCs w:val="24"/>
        </w:rPr>
      </w:pPr>
      <w:r w:rsidRPr="000A0442">
        <w:rPr>
          <w:rFonts w:ascii="Times New Roman" w:eastAsia="Trebuchet MS" w:hAnsi="Times New Roman" w:cs="Times New Roman"/>
          <w:b/>
          <w:color w:val="211E1F"/>
          <w:spacing w:val="3"/>
          <w:w w:val="102"/>
          <w:sz w:val="24"/>
          <w:szCs w:val="24"/>
        </w:rPr>
        <w:t>A</w:t>
      </w:r>
      <w:r w:rsidRPr="000A0442">
        <w:rPr>
          <w:rFonts w:ascii="Times New Roman" w:eastAsia="Trebuchet MS" w:hAnsi="Times New Roman" w:cs="Times New Roman"/>
          <w:b/>
          <w:color w:val="211E1F"/>
          <w:spacing w:val="2"/>
          <w:w w:val="102"/>
          <w:sz w:val="24"/>
          <w:szCs w:val="24"/>
        </w:rPr>
        <w:t>dvert</w:t>
      </w:r>
      <w:r w:rsidRPr="000A0442">
        <w:rPr>
          <w:rFonts w:ascii="Times New Roman" w:eastAsia="Trebuchet MS" w:hAnsi="Times New Roman" w:cs="Times New Roman"/>
          <w:b/>
          <w:color w:val="211E1F"/>
          <w:spacing w:val="1"/>
          <w:w w:val="102"/>
          <w:sz w:val="24"/>
          <w:szCs w:val="24"/>
        </w:rPr>
        <w:t>i</w:t>
      </w:r>
      <w:r w:rsidRPr="000A0442">
        <w:rPr>
          <w:rFonts w:ascii="Times New Roman" w:eastAsia="Trebuchet MS" w:hAnsi="Times New Roman" w:cs="Times New Roman"/>
          <w:b/>
          <w:color w:val="211E1F"/>
          <w:spacing w:val="2"/>
          <w:w w:val="102"/>
          <w:sz w:val="24"/>
          <w:szCs w:val="24"/>
        </w:rPr>
        <w:t>ser</w:t>
      </w:r>
      <w:r w:rsidRPr="000A0442">
        <w:rPr>
          <w:rFonts w:ascii="Times New Roman" w:eastAsia="Trebuchet MS" w:hAnsi="Times New Roman" w:cs="Times New Roman"/>
          <w:b/>
          <w:color w:val="211E1F"/>
          <w:w w:val="102"/>
          <w:sz w:val="24"/>
          <w:szCs w:val="24"/>
        </w:rPr>
        <w:t>s</w:t>
      </w:r>
    </w:p>
    <w:p w14:paraId="729E8575" w14:textId="5CC0B402" w:rsidR="005063BC" w:rsidRPr="00454D21" w:rsidRDefault="005063BC" w:rsidP="0082706C">
      <w:pPr>
        <w:spacing w:after="0" w:line="240" w:lineRule="auto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_____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="00A95787"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Fu</w:t>
      </w:r>
      <w:r w:rsidR="00A95787"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="00A95787"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r w:rsidR="00A95787" w:rsidRPr="00454D21">
        <w:rPr>
          <w:rFonts w:ascii="Times New Roman" w:eastAsia="Trebuchet MS" w:hAnsi="Times New Roman" w:cs="Times New Roman"/>
          <w:color w:val="211E1F"/>
          <w:spacing w:val="11"/>
          <w:sz w:val="24"/>
          <w:szCs w:val="24"/>
        </w:rPr>
        <w:t xml:space="preserve"> </w:t>
      </w:r>
      <w:r w:rsidR="00A95787"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ag</w:t>
      </w:r>
      <w:r w:rsidR="00A95787"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="00A95787">
        <w:rPr>
          <w:rFonts w:ascii="Times New Roman" w:eastAsia="Trebuchet MS" w:hAnsi="Times New Roman" w:cs="Times New Roman"/>
          <w:color w:val="211E1F"/>
          <w:sz w:val="24"/>
          <w:szCs w:val="24"/>
        </w:rPr>
        <w:t xml:space="preserve"> B&amp;W ad</w:t>
      </w:r>
      <w:r w:rsidR="00A95787"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="00A95787"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(</w:t>
      </w:r>
      <w:r w:rsidR="00A95787">
        <w:rPr>
          <w:rFonts w:ascii="Times New Roman" w:eastAsia="Trebuchet MS" w:hAnsi="Times New Roman" w:cs="Times New Roman"/>
          <w:color w:val="211E1F"/>
          <w:sz w:val="24"/>
          <w:szCs w:val="24"/>
        </w:rPr>
        <w:t>4 ¾”w by 7 ¾”h</w:t>
      </w:r>
      <w:r w:rsidR="00A95787"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)</w:t>
      </w:r>
      <w:r w:rsidR="00A95787"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$</w:t>
      </w:r>
      <w:r w:rsidR="00B34638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475</w:t>
      </w:r>
      <w:r w:rsidR="0082706C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 xml:space="preserve"> (includes 2 tickets</w:t>
      </w:r>
      <w:r w:rsidR="006E7EF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 xml:space="preserve"> to play, 1 ticket to musical</w:t>
      </w:r>
      <w:r w:rsidR="0082706C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)</w:t>
      </w:r>
      <w:r w:rsidR="00A95787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*</w:t>
      </w:r>
    </w:p>
    <w:p w14:paraId="4672C76C" w14:textId="436AC7A2" w:rsidR="005063BC" w:rsidRPr="00454D21" w:rsidRDefault="005063BC" w:rsidP="0082706C">
      <w:pPr>
        <w:spacing w:after="0" w:line="240" w:lineRule="auto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_____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="00A95787"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H</w:t>
      </w:r>
      <w:r w:rsidR="00A95787"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="00A95787"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="00A95787"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f</w:t>
      </w:r>
      <w:r w:rsidR="00A95787" w:rsidRPr="00454D21">
        <w:rPr>
          <w:rFonts w:ascii="Times New Roman" w:eastAsia="Trebuchet MS" w:hAnsi="Times New Roman" w:cs="Times New Roman"/>
          <w:color w:val="211E1F"/>
          <w:spacing w:val="12"/>
          <w:sz w:val="24"/>
          <w:szCs w:val="24"/>
        </w:rPr>
        <w:t xml:space="preserve"> </w:t>
      </w:r>
      <w:r w:rsidR="00A95787"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ag</w:t>
      </w:r>
      <w:r w:rsidR="00A95787"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="00A95787">
        <w:rPr>
          <w:rFonts w:ascii="Times New Roman" w:eastAsia="Trebuchet MS" w:hAnsi="Times New Roman" w:cs="Times New Roman"/>
          <w:color w:val="211E1F"/>
          <w:sz w:val="24"/>
          <w:szCs w:val="24"/>
        </w:rPr>
        <w:t xml:space="preserve"> B&amp;W ad</w:t>
      </w:r>
      <w:r w:rsidR="00A95787"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="00A95787"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(</w:t>
      </w:r>
      <w:r w:rsidR="00A95787">
        <w:rPr>
          <w:rFonts w:ascii="Times New Roman" w:eastAsia="Trebuchet MS" w:hAnsi="Times New Roman" w:cs="Times New Roman"/>
          <w:color w:val="211E1F"/>
          <w:sz w:val="24"/>
          <w:szCs w:val="24"/>
        </w:rPr>
        <w:t>4 ¾”w</w:t>
      </w:r>
      <w:r w:rsidR="00A95787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 xml:space="preserve"> by</w:t>
      </w:r>
      <w:r w:rsidR="00A95787" w:rsidRPr="00454D21">
        <w:rPr>
          <w:rFonts w:ascii="Times New Roman" w:eastAsia="Trebuchet MS" w:hAnsi="Times New Roman" w:cs="Times New Roman"/>
          <w:color w:val="211E1F"/>
          <w:spacing w:val="17"/>
          <w:sz w:val="24"/>
          <w:szCs w:val="24"/>
        </w:rPr>
        <w:t xml:space="preserve"> </w:t>
      </w:r>
      <w:r w:rsidR="00A95787"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3</w:t>
      </w:r>
      <w:r w:rsidR="00A95787">
        <w:rPr>
          <w:rFonts w:ascii="Times New Roman" w:eastAsia="Trebuchet MS" w:hAnsi="Times New Roman" w:cs="Times New Roman"/>
          <w:color w:val="211E1F"/>
          <w:sz w:val="24"/>
          <w:szCs w:val="24"/>
        </w:rPr>
        <w:t>¾”h</w:t>
      </w:r>
      <w:r w:rsidR="00A95787"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)</w:t>
      </w:r>
      <w:r w:rsidR="00A95787"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$</w:t>
      </w:r>
      <w:r w:rsidR="00B34638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250</w:t>
      </w:r>
      <w:r w:rsidR="00A95787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*</w:t>
      </w:r>
    </w:p>
    <w:p w14:paraId="3C59660F" w14:textId="1369E66D" w:rsidR="005063BC" w:rsidRDefault="005063BC" w:rsidP="0082706C">
      <w:pPr>
        <w:spacing w:after="0" w:line="240" w:lineRule="auto"/>
        <w:ind w:right="-20"/>
        <w:rPr>
          <w:rFonts w:ascii="Times New Roman" w:eastAsia="Trebuchet MS" w:hAnsi="Times New Roman" w:cs="Times New Roman"/>
          <w:color w:val="211E1F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_____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="00A95787"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1/</w:t>
      </w:r>
      <w:r w:rsidR="00A95787"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4</w:t>
      </w:r>
      <w:r w:rsidR="00A95787" w:rsidRPr="00454D21">
        <w:rPr>
          <w:rFonts w:ascii="Times New Roman" w:eastAsia="Trebuchet MS" w:hAnsi="Times New Roman" w:cs="Times New Roman"/>
          <w:color w:val="211E1F"/>
          <w:spacing w:val="12"/>
          <w:sz w:val="24"/>
          <w:szCs w:val="24"/>
        </w:rPr>
        <w:t xml:space="preserve"> </w:t>
      </w:r>
      <w:r w:rsidR="00A95787"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ag</w:t>
      </w:r>
      <w:r w:rsidR="00A95787"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="00A95787"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="00A95787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B&amp;W ad</w:t>
      </w:r>
      <w:r w:rsidR="00A95787" w:rsidRPr="00F17480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 xml:space="preserve"> </w:t>
      </w:r>
      <w:r w:rsidR="00A95787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(</w:t>
      </w:r>
      <w:r w:rsidR="00A95787" w:rsidRPr="00F17480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2 ¼”w by 3 ¾”h</w:t>
      </w:r>
      <w:r w:rsidR="00A95787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)</w:t>
      </w:r>
      <w:r w:rsidR="00A95787" w:rsidRPr="00F17480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$</w:t>
      </w:r>
      <w:r>
        <w:rPr>
          <w:rFonts w:ascii="Times New Roman" w:eastAsia="Trebuchet MS" w:hAnsi="Times New Roman" w:cs="Times New Roman"/>
          <w:color w:val="211E1F"/>
          <w:sz w:val="24"/>
          <w:szCs w:val="24"/>
        </w:rPr>
        <w:t>125</w:t>
      </w:r>
      <w:r w:rsidR="00A95787">
        <w:rPr>
          <w:rFonts w:ascii="Times New Roman" w:eastAsia="Trebuchet MS" w:hAnsi="Times New Roman" w:cs="Times New Roman"/>
          <w:color w:val="211E1F"/>
          <w:sz w:val="24"/>
          <w:szCs w:val="24"/>
        </w:rPr>
        <w:t>*</w:t>
      </w:r>
    </w:p>
    <w:p w14:paraId="2639DC8E" w14:textId="1227D677" w:rsidR="005063BC" w:rsidRDefault="00A95787" w:rsidP="0064217B">
      <w:pPr>
        <w:spacing w:after="0" w:line="240" w:lineRule="auto"/>
        <w:ind w:right="-20"/>
        <w:rPr>
          <w:rFonts w:ascii="Times New Roman" w:eastAsia="Trebuchet MS" w:hAnsi="Times New Roman" w:cs="Times New Roman"/>
          <w:color w:val="211E1F"/>
          <w:sz w:val="24"/>
          <w:szCs w:val="24"/>
        </w:rPr>
      </w:pPr>
      <w:r>
        <w:rPr>
          <w:rFonts w:ascii="Times New Roman" w:eastAsia="Trebuchet MS" w:hAnsi="Times New Roman" w:cs="Times New Roman"/>
          <w:color w:val="211E1F"/>
          <w:sz w:val="24"/>
          <w:szCs w:val="24"/>
        </w:rPr>
        <w:t xml:space="preserve">*Prices include advertising in both </w:t>
      </w:r>
      <w:r w:rsidR="0064217B">
        <w:rPr>
          <w:rFonts w:ascii="Times New Roman" w:eastAsia="Trebuchet MS" w:hAnsi="Times New Roman" w:cs="Times New Roman"/>
          <w:color w:val="211E1F"/>
          <w:sz w:val="24"/>
          <w:szCs w:val="24"/>
        </w:rPr>
        <w:t>playbills</w:t>
      </w:r>
    </w:p>
    <w:p w14:paraId="70FF6DE5" w14:textId="77777777" w:rsidR="0064217B" w:rsidRPr="0064217B" w:rsidRDefault="0064217B" w:rsidP="0064217B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4CEE8A3" w14:textId="691BCCF4" w:rsidR="005063BC" w:rsidRPr="00454D21" w:rsidRDefault="005063BC" w:rsidP="005063BC">
      <w:pPr>
        <w:spacing w:after="0" w:line="240" w:lineRule="auto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d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12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n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d</w:t>
      </w:r>
      <w:r w:rsidRPr="00454D21">
        <w:rPr>
          <w:rFonts w:ascii="Times New Roman" w:eastAsia="Trebuchet MS" w:hAnsi="Times New Roman" w:cs="Times New Roman"/>
          <w:color w:val="211E1F"/>
          <w:spacing w:val="12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cop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y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r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1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r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d</w:t>
      </w:r>
      <w:r w:rsidRPr="00454D21">
        <w:rPr>
          <w:rFonts w:ascii="Times New Roman" w:eastAsia="Trebuchet MS" w:hAnsi="Times New Roman" w:cs="Times New Roman"/>
          <w:color w:val="211E1F"/>
          <w:spacing w:val="19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n</w:t>
      </w:r>
      <w:r w:rsidRPr="00454D21">
        <w:rPr>
          <w:rFonts w:ascii="Times New Roman" w:eastAsia="Trebuchet MS" w:hAnsi="Times New Roman" w:cs="Times New Roman"/>
          <w:color w:val="211E1F"/>
          <w:spacing w:val="9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gr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y</w:t>
      </w:r>
      <w:r w:rsidRPr="00454D21">
        <w:rPr>
          <w:rFonts w:ascii="Times New Roman" w:eastAsia="Trebuchet MS" w:hAnsi="Times New Roman" w:cs="Times New Roman"/>
          <w:color w:val="211E1F"/>
          <w:spacing w:val="13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sca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/blac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k</w:t>
      </w:r>
      <w:r w:rsidRPr="00454D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="00A533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>and</w:t>
      </w:r>
      <w:r w:rsidRPr="00454D21">
        <w:rPr>
          <w:rFonts w:ascii="Times New Roman" w:eastAsia="Trebuchet MS" w:hAnsi="Times New Roman" w:cs="Times New Roman"/>
          <w:color w:val="211E1F"/>
          <w:spacing w:val="9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w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h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te</w:t>
      </w:r>
      <w:r w:rsidRPr="00454D21">
        <w:rPr>
          <w:rFonts w:ascii="Times New Roman" w:eastAsia="Trebuchet MS" w:hAnsi="Times New Roman" w:cs="Times New Roman"/>
          <w:color w:val="211E1F"/>
          <w:spacing w:val="17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xcep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pacing w:val="18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Corporate</w:t>
      </w:r>
      <w:r w:rsidR="0082706C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 xml:space="preserve"> and Gold</w:t>
      </w:r>
      <w:r w:rsidRPr="00454D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 xml:space="preserve"> s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onsorsh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</w:t>
      </w:r>
      <w:r w:rsidRPr="00454D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w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h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c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h</w:t>
      </w:r>
      <w:r w:rsidRPr="00454D21">
        <w:rPr>
          <w:rFonts w:ascii="Times New Roman" w:eastAsia="Trebuchet MS" w:hAnsi="Times New Roman" w:cs="Times New Roman"/>
          <w:color w:val="211E1F"/>
          <w:spacing w:val="17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w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l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11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b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0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r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d</w:t>
      </w:r>
      <w:r w:rsidRPr="00454D21">
        <w:rPr>
          <w:rFonts w:ascii="Times New Roman" w:eastAsia="Trebuchet MS" w:hAnsi="Times New Roman" w:cs="Times New Roman"/>
          <w:color w:val="211E1F"/>
          <w:spacing w:val="19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n</w:t>
      </w:r>
      <w:r w:rsidRPr="00454D21">
        <w:rPr>
          <w:rFonts w:ascii="Times New Roman" w:eastAsia="Trebuchet MS" w:hAnsi="Times New Roman" w:cs="Times New Roman"/>
          <w:color w:val="211E1F"/>
          <w:spacing w:val="9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co</w:t>
      </w:r>
      <w:r w:rsidRPr="00454D21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or</w:t>
      </w:r>
      <w:r w:rsidRPr="00454D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.</w:t>
      </w:r>
    </w:p>
    <w:p w14:paraId="60BF7FC4" w14:textId="77777777" w:rsidR="005063BC" w:rsidRPr="00454D21" w:rsidRDefault="005063BC" w:rsidP="005063BC">
      <w:pPr>
        <w:spacing w:after="0" w:line="250" w:lineRule="exact"/>
        <w:ind w:right="-20"/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</w:pPr>
    </w:p>
    <w:p w14:paraId="2D957824" w14:textId="6395A2AD" w:rsidR="00A95787" w:rsidRPr="00454D21" w:rsidRDefault="00A95787" w:rsidP="00A95787">
      <w:pPr>
        <w:spacing w:after="0" w:line="250" w:lineRule="exact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as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</w:t>
      </w:r>
      <w:r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-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m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15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rt/cop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y</w:t>
      </w:r>
      <w:r w:rsidR="00E76BB6">
        <w:rPr>
          <w:rFonts w:ascii="Times New Roman" w:eastAsia="Trebuchet MS" w:hAnsi="Times New Roman" w:cs="Times New Roman"/>
          <w:color w:val="211E1F"/>
          <w:spacing w:val="22"/>
          <w:sz w:val="24"/>
          <w:szCs w:val="24"/>
        </w:rPr>
        <w:t>:</w:t>
      </w:r>
      <w:r w:rsidRPr="00454D21">
        <w:rPr>
          <w:rFonts w:ascii="Times New Roman" w:eastAsia="Trebuchet MS" w:hAnsi="Times New Roman" w:cs="Times New Roman"/>
          <w:color w:val="211E1F"/>
          <w:spacing w:val="26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h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g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h</w:t>
      </w:r>
      <w:r>
        <w:rPr>
          <w:rFonts w:ascii="Times New Roman" w:eastAsia="Trebuchet MS" w:hAnsi="Times New Roman" w:cs="Times New Roman"/>
          <w:color w:val="211E1F"/>
          <w:spacing w:val="13"/>
          <w:sz w:val="24"/>
          <w:szCs w:val="24"/>
        </w:rPr>
        <w:t>-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reso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ut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n</w:t>
      </w:r>
      <w:r w:rsidRPr="00454D21">
        <w:rPr>
          <w:rFonts w:ascii="Times New Roman" w:eastAsia="Trebuchet MS" w:hAnsi="Times New Roman" w:cs="Times New Roman"/>
          <w:color w:val="211E1F"/>
          <w:spacing w:val="25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4"/>
          <w:w w:val="102"/>
          <w:sz w:val="24"/>
          <w:szCs w:val="24"/>
        </w:rPr>
        <w:t>m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age</w:t>
      </w:r>
      <w:r w:rsidRPr="00454D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 xml:space="preserve">s </w:t>
      </w:r>
      <w:r w:rsidR="00E76BB6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(300 dpi)</w:t>
      </w:r>
      <w:r w:rsidR="001A1308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 xml:space="preserve"> look best in print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.</w:t>
      </w:r>
      <w:r w:rsidRPr="00454D21">
        <w:rPr>
          <w:rFonts w:ascii="Times New Roman" w:eastAsia="Trebuchet MS" w:hAnsi="Times New Roman" w:cs="Times New Roman"/>
          <w:color w:val="211E1F"/>
          <w:spacing w:val="15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referr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d</w:t>
      </w:r>
      <w:r w:rsidRPr="00454D21">
        <w:rPr>
          <w:rFonts w:ascii="Times New Roman" w:eastAsia="Trebuchet MS" w:hAnsi="Times New Roman" w:cs="Times New Roman"/>
          <w:color w:val="211E1F"/>
          <w:spacing w:val="2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for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m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20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r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:</w:t>
      </w:r>
      <w:r w:rsidRPr="00454D21">
        <w:rPr>
          <w:rFonts w:ascii="Times New Roman" w:eastAsia="Trebuchet MS" w:hAnsi="Times New Roman" w:cs="Times New Roman"/>
          <w:color w:val="211E1F"/>
          <w:spacing w:val="12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color w:val="211E1F"/>
          <w:spacing w:val="12"/>
          <w:sz w:val="24"/>
          <w:szCs w:val="24"/>
        </w:rPr>
        <w:t>jpg,</w:t>
      </w:r>
      <w:r w:rsidR="001A1308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 xml:space="preserve"> </w:t>
      </w:r>
      <w:proofErr w:type="spellStart"/>
      <w:r w:rsidR="001A1308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ng</w:t>
      </w:r>
      <w:proofErr w:type="spellEnd"/>
      <w:r w:rsidR="001A1308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, eps</w:t>
      </w:r>
      <w:r w:rsidR="004B3CA7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, or PDF</w:t>
      </w:r>
      <w:r>
        <w:rPr>
          <w:rFonts w:ascii="Times New Roman" w:eastAsia="Trebuchet MS" w:hAnsi="Times New Roman" w:cs="Times New Roman"/>
          <w:color w:val="211E1F"/>
          <w:sz w:val="24"/>
          <w:szCs w:val="24"/>
        </w:rPr>
        <w:t>. MS Wor</w:t>
      </w:r>
      <w:r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d file accepted for text</w:t>
      </w:r>
      <w:r w:rsidR="00560916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-</w:t>
      </w:r>
      <w:r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only ad</w:t>
      </w:r>
      <w:r w:rsidR="004622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s</w:t>
      </w:r>
      <w:r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.</w:t>
      </w:r>
    </w:p>
    <w:p w14:paraId="5A2ED32B" w14:textId="77777777" w:rsidR="005063BC" w:rsidRPr="008C4979" w:rsidRDefault="005063BC" w:rsidP="008C4979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1680D82" w14:textId="05AEABB1" w:rsidR="005063BC" w:rsidRPr="00454D21" w:rsidRDefault="005063BC" w:rsidP="005063BC">
      <w:pPr>
        <w:spacing w:after="0" w:line="240" w:lineRule="auto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</w:t>
      </w:r>
      <w:r w:rsidR="00560916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-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m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15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f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l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13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:</w:t>
      </w:r>
      <w:r w:rsidRPr="00454D21">
        <w:rPr>
          <w:rFonts w:ascii="Times New Roman" w:eastAsia="Trebuchet MS" w:hAnsi="Times New Roman" w:cs="Times New Roman"/>
          <w:color w:val="211E1F"/>
          <w:spacing w:val="12"/>
          <w:sz w:val="24"/>
          <w:szCs w:val="24"/>
        </w:rPr>
        <w:t xml:space="preserve"> </w:t>
      </w:r>
      <w:hyperlink r:id="rId6" w:history="1">
        <w:r w:rsidR="003E1647" w:rsidRPr="00744A15">
          <w:rPr>
            <w:rStyle w:val="Hyperlink"/>
            <w:rFonts w:ascii="Times New Roman" w:eastAsia="Trebuchet MS" w:hAnsi="Times New Roman" w:cs="Times New Roman"/>
            <w:b/>
            <w:bCs/>
            <w:color w:val="auto"/>
            <w:spacing w:val="3"/>
            <w:w w:val="102"/>
            <w:sz w:val="24"/>
            <w:szCs w:val="24"/>
            <w:u w:val="none"/>
          </w:rPr>
          <w:t>stogatheatre@</w:t>
        </w:r>
        <w:r w:rsidR="003E1647" w:rsidRPr="00744A15">
          <w:rPr>
            <w:rStyle w:val="Hyperlink"/>
            <w:rFonts w:ascii="Times New Roman" w:eastAsia="Trebuchet MS" w:hAnsi="Times New Roman" w:cs="Times New Roman"/>
            <w:b/>
            <w:bCs/>
            <w:color w:val="auto"/>
            <w:spacing w:val="2"/>
            <w:w w:val="102"/>
            <w:sz w:val="24"/>
            <w:szCs w:val="24"/>
            <w:u w:val="none"/>
          </w:rPr>
          <w:t>gmail</w:t>
        </w:r>
        <w:r w:rsidR="003E1647" w:rsidRPr="00744A15">
          <w:rPr>
            <w:rStyle w:val="Hyperlink"/>
            <w:rFonts w:ascii="Times New Roman" w:eastAsia="Trebuchet MS" w:hAnsi="Times New Roman" w:cs="Times New Roman"/>
            <w:b/>
            <w:bCs/>
            <w:color w:val="auto"/>
            <w:spacing w:val="1"/>
            <w:w w:val="102"/>
            <w:sz w:val="24"/>
            <w:szCs w:val="24"/>
            <w:u w:val="none"/>
          </w:rPr>
          <w:t>.</w:t>
        </w:r>
        <w:r w:rsidR="003E1647" w:rsidRPr="00744A15">
          <w:rPr>
            <w:rStyle w:val="Hyperlink"/>
            <w:rFonts w:ascii="Times New Roman" w:eastAsia="Trebuchet MS" w:hAnsi="Times New Roman" w:cs="Times New Roman"/>
            <w:b/>
            <w:bCs/>
            <w:color w:val="auto"/>
            <w:spacing w:val="2"/>
            <w:w w:val="102"/>
            <w:sz w:val="24"/>
            <w:szCs w:val="24"/>
            <w:u w:val="none"/>
          </w:rPr>
          <w:t>c</w:t>
        </w:r>
        <w:r w:rsidR="003E1647" w:rsidRPr="00744A15">
          <w:rPr>
            <w:rStyle w:val="Hyperlink"/>
            <w:rFonts w:ascii="Times New Roman" w:eastAsia="Trebuchet MS" w:hAnsi="Times New Roman" w:cs="Times New Roman"/>
            <w:b/>
            <w:bCs/>
            <w:color w:val="auto"/>
            <w:spacing w:val="3"/>
            <w:w w:val="102"/>
            <w:sz w:val="24"/>
            <w:szCs w:val="24"/>
            <w:u w:val="none"/>
          </w:rPr>
          <w:t>o</w:t>
        </w:r>
        <w:r w:rsidR="003E1647" w:rsidRPr="00744A15">
          <w:rPr>
            <w:rStyle w:val="Hyperlink"/>
            <w:rFonts w:ascii="Times New Roman" w:eastAsia="Trebuchet MS" w:hAnsi="Times New Roman" w:cs="Times New Roman"/>
            <w:b/>
            <w:bCs/>
            <w:color w:val="auto"/>
            <w:w w:val="102"/>
            <w:sz w:val="24"/>
            <w:szCs w:val="24"/>
            <w:u w:val="none"/>
          </w:rPr>
          <w:t>m</w:t>
        </w:r>
      </w:hyperlink>
    </w:p>
    <w:p w14:paraId="1FDB1BDB" w14:textId="77777777" w:rsidR="005063BC" w:rsidRPr="008C4979" w:rsidRDefault="005063BC" w:rsidP="008C4979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3C85C0D" w14:textId="77777777" w:rsidR="005063BC" w:rsidRPr="00454D21" w:rsidRDefault="005063BC" w:rsidP="005063BC">
      <w:pPr>
        <w:spacing w:after="0" w:line="240" w:lineRule="auto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M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k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5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check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1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ayab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20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: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b/>
          <w:bCs/>
          <w:color w:val="211E1F"/>
          <w:spacing w:val="3"/>
          <w:sz w:val="24"/>
          <w:szCs w:val="24"/>
        </w:rPr>
        <w:t>C</w:t>
      </w:r>
      <w:r w:rsidRPr="00454D21">
        <w:rPr>
          <w:rFonts w:ascii="Times New Roman" w:eastAsia="Trebuchet MS" w:hAnsi="Times New Roman" w:cs="Times New Roman"/>
          <w:b/>
          <w:bCs/>
          <w:color w:val="211E1F"/>
          <w:spacing w:val="2"/>
          <w:sz w:val="24"/>
          <w:szCs w:val="24"/>
        </w:rPr>
        <w:t>ones</w:t>
      </w:r>
      <w:r w:rsidRPr="00454D21">
        <w:rPr>
          <w:rFonts w:ascii="Times New Roman" w:eastAsia="Trebuchet MS" w:hAnsi="Times New Roman" w:cs="Times New Roman"/>
          <w:b/>
          <w:bCs/>
          <w:color w:val="211E1F"/>
          <w:spacing w:val="1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b/>
          <w:bCs/>
          <w:color w:val="211E1F"/>
          <w:spacing w:val="3"/>
          <w:sz w:val="24"/>
          <w:szCs w:val="24"/>
        </w:rPr>
        <w:t>o</w:t>
      </w:r>
      <w:r w:rsidRPr="00454D21">
        <w:rPr>
          <w:rFonts w:ascii="Times New Roman" w:eastAsia="Trebuchet MS" w:hAnsi="Times New Roman" w:cs="Times New Roman"/>
          <w:b/>
          <w:bCs/>
          <w:color w:val="211E1F"/>
          <w:spacing w:val="2"/>
          <w:sz w:val="24"/>
          <w:szCs w:val="24"/>
        </w:rPr>
        <w:t>g</w:t>
      </w:r>
      <w:r w:rsidRPr="00454D21">
        <w:rPr>
          <w:rFonts w:ascii="Times New Roman" w:eastAsia="Trebuchet MS" w:hAnsi="Times New Roman" w:cs="Times New Roman"/>
          <w:b/>
          <w:bCs/>
          <w:color w:val="211E1F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b/>
          <w:bCs/>
          <w:color w:val="211E1F"/>
          <w:spacing w:val="26"/>
          <w:sz w:val="24"/>
          <w:szCs w:val="24"/>
        </w:rPr>
        <w:t xml:space="preserve"> </w:t>
      </w:r>
      <w:r w:rsidR="00AB0D24">
        <w:rPr>
          <w:rFonts w:ascii="Times New Roman" w:eastAsia="Trebuchet MS" w:hAnsi="Times New Roman" w:cs="Times New Roman"/>
          <w:b/>
          <w:bCs/>
          <w:color w:val="211E1F"/>
          <w:spacing w:val="3"/>
          <w:sz w:val="24"/>
          <w:szCs w:val="24"/>
        </w:rPr>
        <w:t>High School</w:t>
      </w:r>
    </w:p>
    <w:p w14:paraId="2880411B" w14:textId="77777777" w:rsidR="005063BC" w:rsidRPr="008C4979" w:rsidRDefault="005063BC" w:rsidP="008C4979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B4E6F3D" w14:textId="7DDBFC00" w:rsidR="005063BC" w:rsidRPr="0051281D" w:rsidRDefault="005063BC" w:rsidP="005063BC">
      <w:pPr>
        <w:spacing w:after="0" w:line="336" w:lineRule="exact"/>
        <w:ind w:right="214"/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</w:pP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P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ri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n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-6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an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d</w:t>
      </w:r>
      <w:r w:rsidRPr="0051281D">
        <w:rPr>
          <w:rFonts w:ascii="Times New Roman" w:eastAsia="Book Antiqua" w:hAnsi="Times New Roman" w:cs="Times New Roman"/>
          <w:bCs/>
          <w:color w:val="211E1F"/>
          <w:spacing w:val="-5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s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ubm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t</w:t>
      </w:r>
      <w:r w:rsidRPr="0051281D">
        <w:rPr>
          <w:rFonts w:ascii="Times New Roman" w:eastAsia="Book Antiqua" w:hAnsi="Times New Roman" w:cs="Times New Roman"/>
          <w:bCs/>
          <w:color w:val="211E1F"/>
          <w:spacing w:val="-9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h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s</w:t>
      </w:r>
      <w:r w:rsidRPr="0051281D">
        <w:rPr>
          <w:rFonts w:ascii="Times New Roman" w:eastAsia="Book Antiqua" w:hAnsi="Times New Roman" w:cs="Times New Roman"/>
          <w:bCs/>
          <w:color w:val="211E1F"/>
          <w:spacing w:val="-5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f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o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rm</w:t>
      </w:r>
      <w:r w:rsidRPr="0051281D">
        <w:rPr>
          <w:rFonts w:ascii="Times New Roman" w:eastAsia="Book Antiqua" w:hAnsi="Times New Roman" w:cs="Times New Roman"/>
          <w:bCs/>
          <w:color w:val="211E1F"/>
          <w:spacing w:val="-6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w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th</w:t>
      </w:r>
      <w:r w:rsidRPr="0051281D">
        <w:rPr>
          <w:rFonts w:ascii="Times New Roman" w:eastAsia="Book Antiqua" w:hAnsi="Times New Roman" w:cs="Times New Roman"/>
          <w:bCs/>
          <w:color w:val="211E1F"/>
          <w:spacing w:val="-5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paymen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-11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b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y</w:t>
      </w:r>
      <w:r w:rsidRPr="0051281D">
        <w:rPr>
          <w:rFonts w:ascii="Times New Roman" w:eastAsia="Book Antiqua" w:hAnsi="Times New Roman" w:cs="Times New Roman"/>
          <w:bCs/>
          <w:color w:val="211E1F"/>
          <w:spacing w:val="-3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Octobe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r</w:t>
      </w:r>
      <w:r w:rsidRPr="0051281D">
        <w:rPr>
          <w:rFonts w:ascii="Times New Roman" w:eastAsia="Book Antiqua" w:hAnsi="Times New Roman" w:cs="Times New Roman"/>
          <w:bCs/>
          <w:color w:val="211E1F"/>
          <w:spacing w:val="-10"/>
          <w:sz w:val="24"/>
          <w:szCs w:val="24"/>
        </w:rPr>
        <w:t xml:space="preserve"> </w:t>
      </w:r>
      <w:r w:rsidR="00586BBA">
        <w:rPr>
          <w:rFonts w:ascii="Times New Roman" w:eastAsia="Book Antiqua" w:hAnsi="Times New Roman" w:cs="Times New Roman"/>
          <w:bCs/>
          <w:color w:val="211E1F"/>
          <w:spacing w:val="-10"/>
          <w:sz w:val="24"/>
          <w:szCs w:val="24"/>
        </w:rPr>
        <w:t>20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,</w:t>
      </w:r>
      <w:r w:rsidRPr="0051281D">
        <w:rPr>
          <w:rFonts w:ascii="Times New Roman" w:eastAsia="Book Antiqua" w:hAnsi="Times New Roman" w:cs="Times New Roman"/>
          <w:bCs/>
          <w:color w:val="211E1F"/>
          <w:spacing w:val="-2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20</w:t>
      </w:r>
      <w:r w:rsidR="0064217B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2</w:t>
      </w:r>
      <w:r w:rsidR="00586BBA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3</w:t>
      </w:r>
      <w:r w:rsidRPr="0051281D">
        <w:rPr>
          <w:rFonts w:ascii="Times New Roman" w:eastAsia="Book Antiqua" w:hAnsi="Times New Roman" w:cs="Times New Roman"/>
          <w:bCs/>
          <w:color w:val="211E1F"/>
          <w:spacing w:val="-6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o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 xml:space="preserve">: </w:t>
      </w:r>
      <w:r w:rsidR="00586BBA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Nathan Shughart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,</w:t>
      </w:r>
      <w:r w:rsidRPr="0051281D">
        <w:rPr>
          <w:rFonts w:ascii="Times New Roman" w:eastAsia="Book Antiqua" w:hAnsi="Times New Roman" w:cs="Times New Roman"/>
          <w:bCs/>
          <w:color w:val="211E1F"/>
          <w:spacing w:val="-11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Cones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o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ga</w:t>
      </w:r>
      <w:r w:rsidRPr="0051281D">
        <w:rPr>
          <w:rFonts w:ascii="Times New Roman" w:eastAsia="Book Antiqua" w:hAnsi="Times New Roman" w:cs="Times New Roman"/>
          <w:bCs/>
          <w:color w:val="211E1F"/>
          <w:spacing w:val="-12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H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g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h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position w:val="-2"/>
          <w:sz w:val="24"/>
          <w:szCs w:val="24"/>
        </w:rPr>
        <w:t>Scho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ol,</w:t>
      </w:r>
      <w:r w:rsidRPr="0051281D">
        <w:rPr>
          <w:rFonts w:ascii="Times New Roman" w:eastAsia="Book Antiqua" w:hAnsi="Times New Roman" w:cs="Times New Roman"/>
          <w:bCs/>
          <w:color w:val="211E1F"/>
          <w:spacing w:val="-9"/>
          <w:position w:val="-2"/>
          <w:sz w:val="24"/>
          <w:szCs w:val="24"/>
        </w:rPr>
        <w:t xml:space="preserve"> </w:t>
      </w:r>
      <w:proofErr w:type="gramStart"/>
      <w:r w:rsidRPr="0051281D">
        <w:rPr>
          <w:rFonts w:ascii="Times New Roman" w:eastAsia="Book Antiqua" w:hAnsi="Times New Roman" w:cs="Times New Roman"/>
          <w:bCs/>
          <w:color w:val="211E1F"/>
          <w:spacing w:val="1"/>
          <w:position w:val="-2"/>
          <w:sz w:val="24"/>
          <w:szCs w:val="24"/>
        </w:rPr>
        <w:t>20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0</w:t>
      </w:r>
      <w:proofErr w:type="gramEnd"/>
      <w:r w:rsidRPr="0051281D">
        <w:rPr>
          <w:rFonts w:ascii="Times New Roman" w:eastAsia="Book Antiqua" w:hAnsi="Times New Roman" w:cs="Times New Roman"/>
          <w:bCs/>
          <w:color w:val="211E1F"/>
          <w:spacing w:val="-3"/>
          <w:position w:val="-2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Iri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position w:val="-2"/>
          <w:sz w:val="24"/>
          <w:szCs w:val="24"/>
        </w:rPr>
        <w:t>s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h</w:t>
      </w:r>
      <w:r w:rsidRPr="0051281D">
        <w:rPr>
          <w:rFonts w:ascii="Times New Roman" w:eastAsia="Book Antiqua" w:hAnsi="Times New Roman" w:cs="Times New Roman"/>
          <w:bCs/>
          <w:color w:val="211E1F"/>
          <w:spacing w:val="-5"/>
          <w:position w:val="-2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position w:val="-2"/>
          <w:sz w:val="24"/>
          <w:szCs w:val="24"/>
        </w:rPr>
        <w:t>Rd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,</w:t>
      </w:r>
      <w:r w:rsidRPr="0051281D">
        <w:rPr>
          <w:rFonts w:ascii="Times New Roman" w:eastAsia="Book Antiqua" w:hAnsi="Times New Roman" w:cs="Times New Roman"/>
          <w:bCs/>
          <w:color w:val="211E1F"/>
          <w:spacing w:val="-4"/>
          <w:position w:val="-2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position w:val="-2"/>
          <w:sz w:val="24"/>
          <w:szCs w:val="24"/>
        </w:rPr>
        <w:t>Be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r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position w:val="-2"/>
          <w:sz w:val="24"/>
          <w:szCs w:val="24"/>
        </w:rPr>
        <w:t>wyn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,</w:t>
      </w:r>
      <w:r w:rsidRPr="0051281D">
        <w:rPr>
          <w:rFonts w:ascii="Times New Roman" w:eastAsia="Book Antiqua" w:hAnsi="Times New Roman" w:cs="Times New Roman"/>
          <w:bCs/>
          <w:color w:val="211E1F"/>
          <w:spacing w:val="-11"/>
          <w:position w:val="-2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position w:val="-2"/>
          <w:sz w:val="24"/>
          <w:szCs w:val="24"/>
        </w:rPr>
        <w:t>P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A 19312.</w:t>
      </w:r>
    </w:p>
    <w:p w14:paraId="6B0E6D78" w14:textId="77777777" w:rsidR="000A0442" w:rsidRDefault="000A0442" w:rsidP="005063BC">
      <w:pPr>
        <w:spacing w:after="0" w:line="336" w:lineRule="exact"/>
        <w:ind w:right="214"/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</w:pPr>
    </w:p>
    <w:p w14:paraId="1564547B" w14:textId="59FC80E4" w:rsidR="00A95787" w:rsidRDefault="005063BC" w:rsidP="002B6BE4">
      <w:pPr>
        <w:spacing w:before="59" w:after="0" w:line="240" w:lineRule="auto"/>
        <w:jc w:val="center"/>
        <w:rPr>
          <w:rFonts w:ascii="Times New Roman" w:eastAsia="Trebuchet MS" w:hAnsi="Times New Roman" w:cs="Times New Roman"/>
          <w:b/>
          <w:bCs/>
          <w:color w:val="211E1F"/>
          <w:spacing w:val="1"/>
          <w:sz w:val="43"/>
          <w:szCs w:val="43"/>
        </w:rPr>
      </w:pP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Adve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rti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semen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-19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w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ll</w:t>
      </w:r>
      <w:r w:rsidRPr="0051281D">
        <w:rPr>
          <w:rFonts w:ascii="Times New Roman" w:eastAsia="Book Antiqua" w:hAnsi="Times New Roman" w:cs="Times New Roman"/>
          <w:bCs/>
          <w:color w:val="211E1F"/>
          <w:spacing w:val="-5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b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e</w:t>
      </w:r>
      <w:r w:rsidRPr="0051281D">
        <w:rPr>
          <w:rFonts w:ascii="Times New Roman" w:eastAsia="Book Antiqua" w:hAnsi="Times New Roman" w:cs="Times New Roman"/>
          <w:bCs/>
          <w:color w:val="211E1F"/>
          <w:spacing w:val="-3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nc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l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ude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d</w:t>
      </w:r>
      <w:r w:rsidRPr="0051281D">
        <w:rPr>
          <w:rFonts w:ascii="Times New Roman" w:eastAsia="Book Antiqua" w:hAnsi="Times New Roman" w:cs="Times New Roman"/>
          <w:bCs/>
          <w:color w:val="211E1F"/>
          <w:spacing w:val="-10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n</w:t>
      </w:r>
      <w:r w:rsidRPr="0051281D">
        <w:rPr>
          <w:rFonts w:ascii="Times New Roman" w:eastAsia="Book Antiqua" w:hAnsi="Times New Roman" w:cs="Times New Roman"/>
          <w:bCs/>
          <w:color w:val="211E1F"/>
          <w:spacing w:val="-3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h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e</w:t>
      </w:r>
      <w:r w:rsidRPr="0051281D">
        <w:rPr>
          <w:rFonts w:ascii="Times New Roman" w:eastAsia="Book Antiqua" w:hAnsi="Times New Roman" w:cs="Times New Roman"/>
          <w:bCs/>
          <w:color w:val="211E1F"/>
          <w:spacing w:val="-3"/>
          <w:sz w:val="24"/>
          <w:szCs w:val="24"/>
        </w:rPr>
        <w:t xml:space="preserve"> </w:t>
      </w:r>
      <w:proofErr w:type="spellStart"/>
      <w:r w:rsidR="008C4979">
        <w:rPr>
          <w:rFonts w:ascii="Times New Roman" w:eastAsia="Book Antiqua" w:hAnsi="Times New Roman" w:cs="Times New Roman"/>
          <w:bCs/>
          <w:color w:val="211E1F"/>
          <w:spacing w:val="-3"/>
          <w:sz w:val="24"/>
          <w:szCs w:val="24"/>
        </w:rPr>
        <w:t>S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o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g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ab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ll</w:t>
      </w:r>
      <w:proofErr w:type="spellEnd"/>
      <w:r w:rsidRPr="0051281D">
        <w:rPr>
          <w:rFonts w:ascii="Times New Roman" w:eastAsia="Book Antiqua" w:hAnsi="Times New Roman" w:cs="Times New Roman"/>
          <w:bCs/>
          <w:color w:val="211E1F"/>
          <w:spacing w:val="-11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onc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e</w:t>
      </w:r>
      <w:r w:rsidRPr="0051281D">
        <w:rPr>
          <w:rFonts w:ascii="Times New Roman" w:eastAsia="Book Antiqua" w:hAnsi="Times New Roman" w:cs="Times New Roman"/>
          <w:bCs/>
          <w:color w:val="211E1F"/>
          <w:spacing w:val="-6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paymen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-11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s r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ece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ved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.</w:t>
      </w:r>
      <w:r w:rsidR="00F17480" w:rsidRPr="00F17480">
        <w:rPr>
          <w:rFonts w:ascii="Times New Roman" w:eastAsia="Trebuchet MS" w:hAnsi="Times New Roman" w:cs="Times New Roman"/>
          <w:b/>
          <w:bCs/>
          <w:color w:val="211E1F"/>
          <w:spacing w:val="1"/>
          <w:sz w:val="43"/>
          <w:szCs w:val="43"/>
        </w:rPr>
        <w:t xml:space="preserve"> </w:t>
      </w:r>
      <w:r w:rsidR="00A95787">
        <w:rPr>
          <w:rFonts w:ascii="Times New Roman" w:eastAsia="Trebuchet MS" w:hAnsi="Times New Roman" w:cs="Times New Roman"/>
          <w:b/>
          <w:bCs/>
          <w:color w:val="211E1F"/>
          <w:spacing w:val="1"/>
          <w:sz w:val="43"/>
          <w:szCs w:val="43"/>
        </w:rPr>
        <w:br w:type="page"/>
      </w:r>
    </w:p>
    <w:p w14:paraId="45099D65" w14:textId="77777777" w:rsidR="00A95787" w:rsidRDefault="00A95787" w:rsidP="00A95787">
      <w:pPr>
        <w:spacing w:before="59" w:after="0" w:line="240" w:lineRule="auto"/>
        <w:jc w:val="center"/>
        <w:rPr>
          <w:rFonts w:ascii="Times New Roman" w:eastAsia="Trebuchet MS" w:hAnsi="Times New Roman" w:cs="Times New Roman"/>
          <w:b/>
          <w:bCs/>
          <w:color w:val="211E1F"/>
          <w:spacing w:val="1"/>
          <w:sz w:val="43"/>
          <w:szCs w:val="43"/>
        </w:rPr>
      </w:pPr>
    </w:p>
    <w:p w14:paraId="1CE7F3B3" w14:textId="77777777" w:rsidR="00F17480" w:rsidRPr="0051281D" w:rsidRDefault="00F17480" w:rsidP="00F17480">
      <w:pPr>
        <w:spacing w:before="59" w:after="0" w:line="240" w:lineRule="auto"/>
        <w:jc w:val="center"/>
        <w:rPr>
          <w:rFonts w:ascii="Times New Roman" w:eastAsia="Trebuchet MS" w:hAnsi="Times New Roman" w:cs="Times New Roman"/>
          <w:sz w:val="43"/>
          <w:szCs w:val="43"/>
        </w:rPr>
      </w:pPr>
      <w:proofErr w:type="spellStart"/>
      <w:r w:rsidRPr="0051281D">
        <w:rPr>
          <w:rFonts w:ascii="Times New Roman" w:eastAsia="Trebuchet MS" w:hAnsi="Times New Roman" w:cs="Times New Roman"/>
          <w:b/>
          <w:bCs/>
          <w:color w:val="211E1F"/>
          <w:spacing w:val="1"/>
          <w:sz w:val="43"/>
          <w:szCs w:val="43"/>
        </w:rPr>
        <w:t>St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2"/>
          <w:sz w:val="43"/>
          <w:szCs w:val="43"/>
        </w:rPr>
        <w:t>ogab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1"/>
          <w:sz w:val="43"/>
          <w:szCs w:val="43"/>
        </w:rPr>
        <w:t>il</w:t>
      </w:r>
      <w:r w:rsidRPr="0051281D">
        <w:rPr>
          <w:rFonts w:ascii="Times New Roman" w:eastAsia="Trebuchet MS" w:hAnsi="Times New Roman" w:cs="Times New Roman"/>
          <w:b/>
          <w:bCs/>
          <w:color w:val="211E1F"/>
          <w:sz w:val="43"/>
          <w:szCs w:val="43"/>
        </w:rPr>
        <w:t>l</w:t>
      </w:r>
      <w:proofErr w:type="spellEnd"/>
      <w:r w:rsidRPr="0051281D">
        <w:rPr>
          <w:rFonts w:ascii="Times New Roman" w:eastAsia="Trebuchet MS" w:hAnsi="Times New Roman" w:cs="Times New Roman"/>
          <w:b/>
          <w:bCs/>
          <w:color w:val="211E1F"/>
          <w:spacing w:val="20"/>
          <w:sz w:val="43"/>
          <w:szCs w:val="43"/>
        </w:rPr>
        <w:t xml:space="preserve"> 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2"/>
          <w:sz w:val="43"/>
          <w:szCs w:val="43"/>
        </w:rPr>
        <w:t>Ad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1"/>
          <w:sz w:val="43"/>
          <w:szCs w:val="43"/>
        </w:rPr>
        <w:t>v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2"/>
          <w:sz w:val="43"/>
          <w:szCs w:val="43"/>
        </w:rPr>
        <w:t>e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1"/>
          <w:sz w:val="43"/>
          <w:szCs w:val="43"/>
        </w:rPr>
        <w:t>rt</w:t>
      </w:r>
      <w:r w:rsidRPr="0051281D">
        <w:rPr>
          <w:rFonts w:ascii="Times New Roman" w:eastAsia="Trebuchet MS" w:hAnsi="Times New Roman" w:cs="Times New Roman"/>
          <w:b/>
          <w:bCs/>
          <w:color w:val="211E1F"/>
          <w:sz w:val="43"/>
          <w:szCs w:val="43"/>
        </w:rPr>
        <w:t>i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2"/>
          <w:sz w:val="43"/>
          <w:szCs w:val="43"/>
        </w:rPr>
        <w:t>semen</w:t>
      </w:r>
      <w:r w:rsidRPr="0051281D">
        <w:rPr>
          <w:rFonts w:ascii="Times New Roman" w:eastAsia="Trebuchet MS" w:hAnsi="Times New Roman" w:cs="Times New Roman"/>
          <w:b/>
          <w:bCs/>
          <w:color w:val="211E1F"/>
          <w:sz w:val="43"/>
          <w:szCs w:val="43"/>
        </w:rPr>
        <w:t>t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32"/>
          <w:sz w:val="43"/>
          <w:szCs w:val="43"/>
        </w:rPr>
        <w:t xml:space="preserve"> 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2"/>
          <w:w w:val="101"/>
          <w:sz w:val="43"/>
          <w:szCs w:val="43"/>
        </w:rPr>
        <w:t>Fo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1"/>
          <w:w w:val="101"/>
          <w:sz w:val="43"/>
          <w:szCs w:val="43"/>
        </w:rPr>
        <w:t>r</w:t>
      </w:r>
      <w:r w:rsidRPr="0051281D">
        <w:rPr>
          <w:rFonts w:ascii="Times New Roman" w:eastAsia="Trebuchet MS" w:hAnsi="Times New Roman" w:cs="Times New Roman"/>
          <w:b/>
          <w:bCs/>
          <w:color w:val="211E1F"/>
          <w:w w:val="101"/>
          <w:sz w:val="43"/>
          <w:szCs w:val="43"/>
        </w:rPr>
        <w:t>m</w:t>
      </w:r>
    </w:p>
    <w:p w14:paraId="097CE2DC" w14:textId="77777777" w:rsidR="00F17480" w:rsidRDefault="00F17480" w:rsidP="00F17480">
      <w:pPr>
        <w:spacing w:before="11" w:after="0" w:line="200" w:lineRule="exact"/>
        <w:jc w:val="center"/>
        <w:rPr>
          <w:sz w:val="20"/>
          <w:szCs w:val="20"/>
        </w:rPr>
      </w:pPr>
    </w:p>
    <w:p w14:paraId="0667323E" w14:textId="50263E8F" w:rsidR="0064217B" w:rsidRPr="002B6BE4" w:rsidRDefault="00586BBA" w:rsidP="00FA6C4B">
      <w:pPr>
        <w:spacing w:after="0" w:line="240" w:lineRule="auto"/>
        <w:jc w:val="center"/>
        <w:rPr>
          <w:rFonts w:ascii="Lucida Calligraphy" w:eastAsia="Times New Roman" w:hAnsi="Lucida Calligraphy" w:cs="Times New Roman"/>
          <w:b/>
          <w:color w:val="211E1F"/>
          <w:w w:val="53"/>
          <w:sz w:val="80"/>
          <w:szCs w:val="80"/>
        </w:rPr>
      </w:pPr>
      <w:r>
        <w:rPr>
          <w:rFonts w:ascii="Lucida Calligraphy" w:eastAsia="Times New Roman" w:hAnsi="Lucida Calligraphy" w:cs="Times New Roman"/>
          <w:b/>
          <w:color w:val="211E1F"/>
          <w:w w:val="53"/>
          <w:sz w:val="80"/>
          <w:szCs w:val="80"/>
        </w:rPr>
        <w:t>The Play That Goes Wrong</w:t>
      </w:r>
    </w:p>
    <w:p w14:paraId="092D0700" w14:textId="24611D31" w:rsidR="00F17480" w:rsidRPr="00862B82" w:rsidRDefault="0064217B" w:rsidP="00F17480">
      <w:pPr>
        <w:spacing w:before="59" w:after="0" w:line="240" w:lineRule="auto"/>
        <w:jc w:val="center"/>
        <w:rPr>
          <w:rFonts w:ascii="Times New Roman" w:eastAsia="Trebuchet MS" w:hAnsi="Times New Roman" w:cs="Times New Roman"/>
          <w:sz w:val="45"/>
          <w:szCs w:val="45"/>
        </w:rPr>
      </w:pPr>
      <w:r>
        <w:rPr>
          <w:rFonts w:ascii="Times New Roman" w:eastAsia="Trebuchet MS" w:hAnsi="Times New Roman" w:cs="Times New Roman"/>
          <w:b/>
          <w:bCs/>
          <w:color w:val="211E1F"/>
          <w:spacing w:val="3"/>
          <w:sz w:val="45"/>
          <w:szCs w:val="45"/>
        </w:rPr>
        <w:t>Novembe</w:t>
      </w:r>
      <w:r w:rsidR="00F17480" w:rsidRPr="00862B82">
        <w:rPr>
          <w:rFonts w:ascii="Times New Roman" w:eastAsia="Trebuchet MS" w:hAnsi="Times New Roman" w:cs="Times New Roman"/>
          <w:b/>
          <w:bCs/>
          <w:color w:val="211E1F"/>
          <w:spacing w:val="3"/>
          <w:sz w:val="45"/>
          <w:szCs w:val="45"/>
        </w:rPr>
        <w:t>r</w:t>
      </w:r>
      <w:r w:rsidR="00F17480" w:rsidRPr="00862B82">
        <w:rPr>
          <w:rFonts w:ascii="Times New Roman" w:eastAsia="Trebuchet MS" w:hAnsi="Times New Roman" w:cs="Times New Roman"/>
          <w:b/>
          <w:bCs/>
          <w:color w:val="211E1F"/>
          <w:spacing w:val="30"/>
          <w:sz w:val="45"/>
          <w:szCs w:val="45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11E1F"/>
          <w:spacing w:val="30"/>
          <w:sz w:val="45"/>
          <w:szCs w:val="45"/>
        </w:rPr>
        <w:t>1</w:t>
      </w:r>
      <w:r w:rsidR="00586BBA">
        <w:rPr>
          <w:rFonts w:ascii="Times New Roman" w:eastAsia="Trebuchet MS" w:hAnsi="Times New Roman" w:cs="Times New Roman"/>
          <w:b/>
          <w:bCs/>
          <w:color w:val="211E1F"/>
          <w:spacing w:val="30"/>
          <w:sz w:val="45"/>
          <w:szCs w:val="45"/>
        </w:rPr>
        <w:t>6</w:t>
      </w:r>
      <w:r w:rsidR="00F17480" w:rsidRPr="00862B82">
        <w:rPr>
          <w:rFonts w:ascii="Times New Roman" w:eastAsia="Trebuchet MS" w:hAnsi="Times New Roman" w:cs="Times New Roman"/>
          <w:b/>
          <w:bCs/>
          <w:color w:val="211E1F"/>
          <w:spacing w:val="3"/>
          <w:sz w:val="45"/>
          <w:szCs w:val="45"/>
        </w:rPr>
        <w:t xml:space="preserve">, </w:t>
      </w:r>
      <w:r>
        <w:rPr>
          <w:rFonts w:ascii="Times New Roman" w:eastAsia="Trebuchet MS" w:hAnsi="Times New Roman" w:cs="Times New Roman"/>
          <w:b/>
          <w:bCs/>
          <w:color w:val="211E1F"/>
          <w:spacing w:val="3"/>
          <w:sz w:val="45"/>
          <w:szCs w:val="45"/>
        </w:rPr>
        <w:t>1</w:t>
      </w:r>
      <w:r w:rsidR="00586BBA">
        <w:rPr>
          <w:rFonts w:ascii="Times New Roman" w:eastAsia="Trebuchet MS" w:hAnsi="Times New Roman" w:cs="Times New Roman"/>
          <w:b/>
          <w:bCs/>
          <w:color w:val="211E1F"/>
          <w:spacing w:val="3"/>
          <w:sz w:val="45"/>
          <w:szCs w:val="45"/>
        </w:rPr>
        <w:t>7</w:t>
      </w:r>
      <w:r w:rsidR="00F17480" w:rsidRPr="00862B82">
        <w:rPr>
          <w:rFonts w:ascii="Times New Roman" w:eastAsia="Trebuchet MS" w:hAnsi="Times New Roman" w:cs="Times New Roman"/>
          <w:b/>
          <w:bCs/>
          <w:color w:val="211E1F"/>
          <w:spacing w:val="3"/>
          <w:sz w:val="45"/>
          <w:szCs w:val="45"/>
        </w:rPr>
        <w:t>,</w:t>
      </w:r>
      <w:r w:rsidR="00F17480">
        <w:rPr>
          <w:rFonts w:ascii="Times New Roman" w:eastAsia="Trebuchet MS" w:hAnsi="Times New Roman" w:cs="Times New Roman"/>
          <w:b/>
          <w:bCs/>
          <w:color w:val="211E1F"/>
          <w:spacing w:val="3"/>
          <w:sz w:val="45"/>
          <w:szCs w:val="45"/>
        </w:rPr>
        <w:t xml:space="preserve"> and</w:t>
      </w:r>
      <w:r w:rsidR="00F17480" w:rsidRPr="00862B82">
        <w:rPr>
          <w:rFonts w:ascii="Times New Roman" w:eastAsia="Trebuchet MS" w:hAnsi="Times New Roman" w:cs="Times New Roman"/>
          <w:b/>
          <w:bCs/>
          <w:color w:val="211E1F"/>
          <w:spacing w:val="3"/>
          <w:sz w:val="45"/>
          <w:szCs w:val="45"/>
        </w:rPr>
        <w:t xml:space="preserve"> </w:t>
      </w:r>
      <w:r w:rsidR="00FA6C4B">
        <w:rPr>
          <w:rFonts w:ascii="Times New Roman" w:eastAsia="Trebuchet MS" w:hAnsi="Times New Roman" w:cs="Times New Roman"/>
          <w:b/>
          <w:bCs/>
          <w:color w:val="211E1F"/>
          <w:spacing w:val="3"/>
          <w:sz w:val="45"/>
          <w:szCs w:val="45"/>
        </w:rPr>
        <w:t>1</w:t>
      </w:r>
      <w:r w:rsidR="00586BBA">
        <w:rPr>
          <w:rFonts w:ascii="Times New Roman" w:eastAsia="Trebuchet MS" w:hAnsi="Times New Roman" w:cs="Times New Roman"/>
          <w:b/>
          <w:bCs/>
          <w:color w:val="211E1F"/>
          <w:spacing w:val="3"/>
          <w:sz w:val="45"/>
          <w:szCs w:val="45"/>
        </w:rPr>
        <w:t>8</w:t>
      </w:r>
      <w:r w:rsidR="00F17480" w:rsidRPr="00862B82">
        <w:rPr>
          <w:rFonts w:ascii="Times New Roman" w:eastAsia="Trebuchet MS" w:hAnsi="Times New Roman" w:cs="Times New Roman"/>
          <w:b/>
          <w:bCs/>
          <w:color w:val="211E1F"/>
          <w:sz w:val="43"/>
          <w:szCs w:val="45"/>
        </w:rPr>
        <w:t xml:space="preserve">, </w:t>
      </w:r>
      <w:r w:rsidR="00F17480" w:rsidRPr="00862B82">
        <w:rPr>
          <w:rFonts w:ascii="Times New Roman" w:eastAsia="Trebuchet MS" w:hAnsi="Times New Roman" w:cs="Times New Roman"/>
          <w:b/>
          <w:bCs/>
          <w:color w:val="211E1F"/>
          <w:spacing w:val="3"/>
          <w:w w:val="101"/>
          <w:sz w:val="45"/>
          <w:szCs w:val="45"/>
        </w:rPr>
        <w:t>20</w:t>
      </w:r>
      <w:r>
        <w:rPr>
          <w:rFonts w:ascii="Times New Roman" w:eastAsia="Trebuchet MS" w:hAnsi="Times New Roman" w:cs="Times New Roman"/>
          <w:b/>
          <w:bCs/>
          <w:color w:val="211E1F"/>
          <w:spacing w:val="3"/>
          <w:w w:val="101"/>
          <w:sz w:val="45"/>
          <w:szCs w:val="45"/>
        </w:rPr>
        <w:t>2</w:t>
      </w:r>
      <w:r w:rsidR="00586BBA">
        <w:rPr>
          <w:rFonts w:ascii="Times New Roman" w:eastAsia="Trebuchet MS" w:hAnsi="Times New Roman" w:cs="Times New Roman"/>
          <w:b/>
          <w:bCs/>
          <w:color w:val="211E1F"/>
          <w:spacing w:val="3"/>
          <w:w w:val="101"/>
          <w:sz w:val="45"/>
          <w:szCs w:val="45"/>
        </w:rPr>
        <w:t>3</w:t>
      </w:r>
    </w:p>
    <w:p w14:paraId="1F7250E9" w14:textId="77777777" w:rsidR="00F17480" w:rsidRDefault="00F17480" w:rsidP="00F17480">
      <w:pPr>
        <w:spacing w:before="5" w:after="0" w:line="280" w:lineRule="exact"/>
        <w:jc w:val="center"/>
        <w:rPr>
          <w:sz w:val="28"/>
          <w:szCs w:val="28"/>
        </w:rPr>
      </w:pPr>
    </w:p>
    <w:p w14:paraId="7F96C02D" w14:textId="77777777" w:rsidR="00F17480" w:rsidRPr="00862B82" w:rsidRDefault="00F17480" w:rsidP="00F17480">
      <w:pPr>
        <w:spacing w:before="59"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S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t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gab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l</w:t>
      </w:r>
      <w:r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proofErr w:type="spellEnd"/>
      <w:r w:rsidRPr="00862B82">
        <w:rPr>
          <w:rFonts w:ascii="Times New Roman" w:eastAsia="Trebuchet MS" w:hAnsi="Times New Roman" w:cs="Times New Roman"/>
          <w:color w:val="211E1F"/>
          <w:spacing w:val="21"/>
          <w:sz w:val="24"/>
          <w:szCs w:val="24"/>
        </w:rPr>
        <w:t xml:space="preserve"> 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Pr="00862B82">
        <w:rPr>
          <w:rFonts w:ascii="Times New Roman" w:eastAsia="Trebuchet MS" w:hAnsi="Times New Roman" w:cs="Times New Roman"/>
          <w:color w:val="211E1F"/>
          <w:spacing w:val="8"/>
          <w:sz w:val="24"/>
          <w:szCs w:val="24"/>
        </w:rPr>
        <w:t xml:space="preserve"> </w:t>
      </w:r>
      <w:r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a</w:t>
      </w:r>
      <w:r w:rsidRPr="00862B82">
        <w:rPr>
          <w:rFonts w:ascii="Times New Roman" w:eastAsia="Trebuchet MS" w:hAnsi="Times New Roman" w:cs="Times New Roman"/>
          <w:color w:val="211E1F"/>
          <w:spacing w:val="7"/>
          <w:sz w:val="24"/>
          <w:szCs w:val="24"/>
        </w:rPr>
        <w:t xml:space="preserve"> 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trad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ti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na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,</w:t>
      </w:r>
      <w:r w:rsidRPr="00862B82">
        <w:rPr>
          <w:rFonts w:ascii="Times New Roman" w:eastAsia="Trebuchet MS" w:hAnsi="Times New Roman" w:cs="Times New Roman"/>
          <w:color w:val="211E1F"/>
          <w:spacing w:val="26"/>
          <w:sz w:val="24"/>
          <w:szCs w:val="24"/>
        </w:rPr>
        <w:t xml:space="preserve"> 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g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ssy</w:t>
      </w:r>
      <w:r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,</w:t>
      </w:r>
      <w:r w:rsidRPr="00862B82">
        <w:rPr>
          <w:rFonts w:ascii="Times New Roman" w:eastAsia="Trebuchet MS" w:hAnsi="Times New Roman" w:cs="Times New Roman"/>
          <w:color w:val="211E1F"/>
          <w:spacing w:val="17"/>
          <w:sz w:val="24"/>
          <w:szCs w:val="24"/>
        </w:rPr>
        <w:t xml:space="preserve"> </w:t>
      </w:r>
      <w:r w:rsidRPr="00862B82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B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road</w:t>
      </w:r>
      <w:r w:rsidRPr="00862B82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w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862B82">
        <w:rPr>
          <w:rFonts w:ascii="Times New Roman" w:eastAsia="Trebuchet MS" w:hAnsi="Times New Roman" w:cs="Times New Roman"/>
          <w:color w:val="211E1F"/>
          <w:spacing w:val="6"/>
          <w:sz w:val="24"/>
          <w:szCs w:val="24"/>
        </w:rPr>
        <w:t>y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-sty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862B82">
        <w:rPr>
          <w:rFonts w:ascii="Times New Roman" w:eastAsia="Trebuchet MS" w:hAnsi="Times New Roman" w:cs="Times New Roman"/>
          <w:color w:val="211E1F"/>
          <w:spacing w:val="35"/>
          <w:sz w:val="24"/>
          <w:szCs w:val="24"/>
        </w:rPr>
        <w:t xml:space="preserve"> 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yb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l</w:t>
      </w:r>
      <w:r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r w:rsidRPr="00862B82">
        <w:rPr>
          <w:rFonts w:ascii="Times New Roman" w:eastAsia="Trebuchet MS" w:hAnsi="Times New Roman" w:cs="Times New Roman"/>
          <w:color w:val="211E1F"/>
          <w:spacing w:val="19"/>
          <w:sz w:val="24"/>
          <w:szCs w:val="24"/>
        </w:rPr>
        <w:t xml:space="preserve"> 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rog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r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m</w:t>
      </w:r>
      <w:r w:rsidRPr="00862B82">
        <w:rPr>
          <w:rFonts w:ascii="Times New Roman" w:eastAsia="Trebuchet MS" w:hAnsi="Times New Roman" w:cs="Times New Roman"/>
          <w:color w:val="211E1F"/>
          <w:spacing w:val="22"/>
          <w:sz w:val="24"/>
          <w:szCs w:val="24"/>
        </w:rPr>
        <w:t xml:space="preserve"> 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(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5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.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5</w:t>
      </w:r>
      <w:r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”</w:t>
      </w:r>
      <w:r w:rsidRPr="00862B82">
        <w:rPr>
          <w:rFonts w:ascii="Times New Roman" w:eastAsia="Trebuchet MS" w:hAnsi="Times New Roman" w:cs="Times New Roman"/>
          <w:color w:val="211E1F"/>
          <w:spacing w:val="15"/>
          <w:sz w:val="24"/>
          <w:szCs w:val="24"/>
        </w:rPr>
        <w:t xml:space="preserve"> </w:t>
      </w:r>
      <w:r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x</w:t>
      </w:r>
      <w:r w:rsidRPr="00862B82">
        <w:rPr>
          <w:rFonts w:ascii="Times New Roman" w:eastAsia="Trebuchet MS" w:hAnsi="Times New Roman" w:cs="Times New Roman"/>
          <w:color w:val="211E1F"/>
          <w:spacing w:val="7"/>
          <w:sz w:val="24"/>
          <w:szCs w:val="24"/>
        </w:rPr>
        <w:t xml:space="preserve"> </w:t>
      </w:r>
      <w:r w:rsidRPr="00862B82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8</w:t>
      </w:r>
      <w:r w:rsidRPr="00862B82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.</w:t>
      </w:r>
      <w:r w:rsidRPr="00862B82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5”</w:t>
      </w:r>
      <w:r w:rsidRPr="00862B82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).</w:t>
      </w:r>
    </w:p>
    <w:p w14:paraId="55576DC4" w14:textId="77777777" w:rsidR="00F17480" w:rsidRPr="0051281D" w:rsidRDefault="00F17480" w:rsidP="00F1748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61AD5F1" w14:textId="4CE8C2C6" w:rsidR="00F17480" w:rsidRPr="0051281D" w:rsidRDefault="005E7CA3" w:rsidP="00F17480">
      <w:pPr>
        <w:spacing w:after="0" w:line="240" w:lineRule="auto"/>
        <w:ind w:right="468"/>
        <w:jc w:val="center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The d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ead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li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n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e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-12"/>
          <w:sz w:val="24"/>
          <w:szCs w:val="24"/>
        </w:rPr>
        <w:t xml:space="preserve"> 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f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o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r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-4"/>
          <w:sz w:val="24"/>
          <w:szCs w:val="24"/>
        </w:rPr>
        <w:t xml:space="preserve"> 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subm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itti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n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g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-14"/>
          <w:sz w:val="24"/>
          <w:szCs w:val="24"/>
        </w:rPr>
        <w:t xml:space="preserve"> 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a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ll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-3"/>
          <w:sz w:val="24"/>
          <w:szCs w:val="24"/>
        </w:rPr>
        <w:t xml:space="preserve"> </w:t>
      </w:r>
      <w:r w:rsidR="00F17480">
        <w:rPr>
          <w:rFonts w:ascii="Times New Roman" w:eastAsia="Book Antiqua" w:hAnsi="Times New Roman" w:cs="Times New Roman"/>
          <w:b/>
          <w:bCs/>
          <w:color w:val="211E1F"/>
          <w:spacing w:val="-3"/>
          <w:sz w:val="24"/>
          <w:szCs w:val="24"/>
        </w:rPr>
        <w:t>a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dve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rti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semen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ts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-20"/>
          <w:sz w:val="24"/>
          <w:szCs w:val="24"/>
        </w:rPr>
        <w:t xml:space="preserve"> 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is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-2"/>
          <w:sz w:val="24"/>
          <w:szCs w:val="24"/>
        </w:rPr>
        <w:t xml:space="preserve"> 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Octobe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r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-10"/>
          <w:sz w:val="24"/>
          <w:szCs w:val="24"/>
        </w:rPr>
        <w:t xml:space="preserve"> </w:t>
      </w:r>
      <w:r w:rsidR="00586BBA">
        <w:rPr>
          <w:rFonts w:ascii="Times New Roman" w:eastAsia="Book Antiqua" w:hAnsi="Times New Roman" w:cs="Times New Roman"/>
          <w:b/>
          <w:bCs/>
          <w:color w:val="211E1F"/>
          <w:spacing w:val="-10"/>
          <w:sz w:val="24"/>
          <w:szCs w:val="24"/>
        </w:rPr>
        <w:t>20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,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-2"/>
          <w:sz w:val="24"/>
          <w:szCs w:val="24"/>
        </w:rPr>
        <w:t xml:space="preserve"> </w:t>
      </w:r>
      <w:r w:rsidR="008400C0">
        <w:rPr>
          <w:rFonts w:ascii="Times New Roman" w:eastAsia="Book Antiqua" w:hAnsi="Times New Roman" w:cs="Times New Roman"/>
          <w:b/>
          <w:bCs/>
          <w:color w:val="211E1F"/>
          <w:spacing w:val="1"/>
          <w:w w:val="99"/>
          <w:sz w:val="24"/>
          <w:szCs w:val="24"/>
        </w:rPr>
        <w:t>20</w:t>
      </w:r>
      <w:r w:rsidR="0064217B">
        <w:rPr>
          <w:rFonts w:ascii="Times New Roman" w:eastAsia="Book Antiqua" w:hAnsi="Times New Roman" w:cs="Times New Roman"/>
          <w:b/>
          <w:bCs/>
          <w:color w:val="211E1F"/>
          <w:spacing w:val="1"/>
          <w:w w:val="99"/>
          <w:sz w:val="24"/>
          <w:szCs w:val="24"/>
        </w:rPr>
        <w:t>2</w:t>
      </w:r>
      <w:r w:rsidR="00586BBA">
        <w:rPr>
          <w:rFonts w:ascii="Times New Roman" w:eastAsia="Book Antiqua" w:hAnsi="Times New Roman" w:cs="Times New Roman"/>
          <w:b/>
          <w:bCs/>
          <w:color w:val="211E1F"/>
          <w:spacing w:val="1"/>
          <w:w w:val="99"/>
          <w:sz w:val="24"/>
          <w:szCs w:val="24"/>
        </w:rPr>
        <w:t>3</w:t>
      </w:r>
      <w:r w:rsidR="00F17480">
        <w:rPr>
          <w:rFonts w:ascii="Times New Roman" w:eastAsia="Book Antiqua" w:hAnsi="Times New Roman" w:cs="Times New Roman"/>
          <w:b/>
          <w:bCs/>
          <w:color w:val="211E1F"/>
          <w:spacing w:val="1"/>
          <w:w w:val="99"/>
          <w:sz w:val="24"/>
          <w:szCs w:val="24"/>
        </w:rPr>
        <w:t>.</w:t>
      </w:r>
    </w:p>
    <w:p w14:paraId="1E8E3AF2" w14:textId="77777777" w:rsidR="00F17480" w:rsidRPr="0051281D" w:rsidRDefault="00F17480" w:rsidP="00F17480">
      <w:pPr>
        <w:spacing w:before="17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517818D3" w14:textId="77777777" w:rsidR="00F17480" w:rsidRPr="00454D21" w:rsidRDefault="00F17480" w:rsidP="00F17480">
      <w:pPr>
        <w:spacing w:after="0" w:line="480" w:lineRule="auto"/>
        <w:ind w:right="1139"/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B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us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es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21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3"/>
          <w:w w:val="102"/>
          <w:sz w:val="24"/>
          <w:szCs w:val="24"/>
        </w:rPr>
        <w:t>N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pacing w:val="3"/>
          <w:w w:val="102"/>
          <w:sz w:val="24"/>
          <w:szCs w:val="24"/>
        </w:rPr>
        <w:t>m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e_____________________</w:t>
      </w:r>
      <w:r w:rsidRPr="00454D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pacing w:val="7"/>
          <w:w w:val="102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 xml:space="preserve">__________________________ </w:t>
      </w:r>
    </w:p>
    <w:p w14:paraId="075D385D" w14:textId="3A2415A8" w:rsidR="00F17480" w:rsidRDefault="00F17480" w:rsidP="00D900B3">
      <w:pPr>
        <w:spacing w:after="0" w:line="240" w:lineRule="auto"/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Con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c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pacing w:val="19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N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m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:</w:t>
      </w:r>
      <w:r w:rsidRPr="00454D21">
        <w:rPr>
          <w:rFonts w:ascii="Times New Roman" w:eastAsia="Trebuchet MS" w:hAnsi="Times New Roman" w:cs="Times New Roman"/>
          <w:color w:val="211E1F"/>
          <w:spacing w:val="17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________________________</w:t>
      </w:r>
      <w:proofErr w:type="gramStart"/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 xml:space="preserve">_ </w:t>
      </w:r>
      <w:r w:rsidRPr="00454D21">
        <w:rPr>
          <w:rFonts w:ascii="Times New Roman" w:eastAsia="Trebuchet MS" w:hAnsi="Times New Roman" w:cs="Times New Roman"/>
          <w:color w:val="211E1F"/>
          <w:spacing w:val="6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hone</w:t>
      </w:r>
      <w:proofErr w:type="gramEnd"/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:</w:t>
      </w:r>
      <w:r w:rsidRPr="00454D21">
        <w:rPr>
          <w:rFonts w:ascii="Times New Roman" w:eastAsia="Trebuchet MS" w:hAnsi="Times New Roman" w:cs="Times New Roman"/>
          <w:color w:val="211E1F"/>
          <w:spacing w:val="1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 xml:space="preserve">_____________ </w:t>
      </w:r>
      <w:r w:rsidR="00D900B3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E-mail _________________</w:t>
      </w:r>
    </w:p>
    <w:p w14:paraId="1E47F5DE" w14:textId="77777777" w:rsidR="00F17480" w:rsidRDefault="00F17480" w:rsidP="00F17480">
      <w:pPr>
        <w:spacing w:after="0" w:line="240" w:lineRule="auto"/>
        <w:ind w:right="1139"/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</w:pPr>
    </w:p>
    <w:p w14:paraId="49B01453" w14:textId="77777777" w:rsidR="00F17480" w:rsidRPr="00454D21" w:rsidRDefault="00F17480" w:rsidP="00F17480">
      <w:pPr>
        <w:spacing w:after="0" w:line="240" w:lineRule="auto"/>
        <w:ind w:right="1139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Sponsorsh</w:t>
      </w:r>
      <w:r w:rsidRPr="00454D21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p</w:t>
      </w:r>
      <w:r w:rsidRPr="00454D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s</w:t>
      </w:r>
    </w:p>
    <w:p w14:paraId="0308835B" w14:textId="7260C536" w:rsidR="00F17480" w:rsidRPr="000B7CFC" w:rsidRDefault="000439A0" w:rsidP="00F17480">
      <w:pPr>
        <w:spacing w:after="0" w:line="240" w:lineRule="auto"/>
        <w:ind w:left="1350" w:right="-20" w:hanging="1350"/>
        <w:rPr>
          <w:rFonts w:ascii="Times New Roman" w:eastAsia="Trebuchet MS" w:hAnsi="Times New Roman" w:cs="Times New Roman"/>
          <w:strike/>
          <w:color w:val="211E1F"/>
          <w:sz w:val="24"/>
          <w:szCs w:val="24"/>
        </w:rPr>
      </w:pPr>
      <w:r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</w:t>
      </w:r>
      <w:r w:rsidR="00586BBA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</w:t>
      </w:r>
      <w:r w:rsidR="0064217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</w:t>
      </w:r>
      <w:r w:rsidR="00F17480"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</w:t>
      </w:r>
      <w:r w:rsidR="00F17480"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_</w:t>
      </w:r>
      <w:r w:rsidR="00F17480" w:rsidRPr="00454D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="00F17480" w:rsidRPr="00586BBA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>C</w:t>
      </w:r>
      <w:r w:rsidR="00F17480" w:rsidRPr="00586BBA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rporate</w:t>
      </w:r>
      <w:r w:rsidR="00F17480" w:rsidRPr="00586BBA">
        <w:rPr>
          <w:rFonts w:ascii="Times New Roman" w:eastAsia="Trebuchet MS" w:hAnsi="Times New Roman" w:cs="Times New Roman"/>
          <w:color w:val="211E1F"/>
          <w:spacing w:val="25"/>
          <w:sz w:val="24"/>
          <w:szCs w:val="24"/>
        </w:rPr>
        <w:t xml:space="preserve"> </w:t>
      </w:r>
      <w:r w:rsidR="00F17480" w:rsidRPr="00586BBA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$</w:t>
      </w:r>
      <w:r w:rsidR="00586BBA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6</w:t>
      </w:r>
      <w:r w:rsidR="00F17480" w:rsidRPr="00586BBA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0</w:t>
      </w:r>
      <w:r w:rsidR="00F17480" w:rsidRPr="00586BBA">
        <w:rPr>
          <w:rFonts w:ascii="Times New Roman" w:eastAsia="Trebuchet MS" w:hAnsi="Times New Roman" w:cs="Times New Roman"/>
          <w:color w:val="211E1F"/>
          <w:sz w:val="24"/>
          <w:szCs w:val="24"/>
        </w:rPr>
        <w:t>0</w:t>
      </w:r>
      <w:r w:rsidR="00F17480" w:rsidRPr="00586BBA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="00F17480" w:rsidRPr="00586BBA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(i</w:t>
      </w:r>
      <w:r w:rsidR="00F17480" w:rsidRPr="00586BBA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c</w:t>
      </w:r>
      <w:r w:rsidR="00F17480" w:rsidRPr="00586BBA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="00F17480" w:rsidRPr="00586BBA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ude</w:t>
      </w:r>
      <w:r w:rsidR="00F17480" w:rsidRPr="00586BBA">
        <w:rPr>
          <w:rFonts w:ascii="Times New Roman" w:eastAsia="Trebuchet MS" w:hAnsi="Times New Roman" w:cs="Times New Roman"/>
          <w:color w:val="211E1F"/>
          <w:sz w:val="24"/>
          <w:szCs w:val="24"/>
        </w:rPr>
        <w:t xml:space="preserve">s back cover (4 ¾”w by 7 ¾”h) in color, </w:t>
      </w:r>
      <w:r w:rsidR="00F17480" w:rsidRPr="00586BBA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4 tickets in Director’s row, cast photo</w:t>
      </w:r>
      <w:r w:rsidR="00F17480" w:rsidRPr="00586BBA">
        <w:rPr>
          <w:rFonts w:ascii="Times New Roman" w:eastAsia="Trebuchet MS" w:hAnsi="Times New Roman" w:cs="Times New Roman"/>
          <w:color w:val="211E1F"/>
          <w:sz w:val="24"/>
          <w:szCs w:val="24"/>
        </w:rPr>
        <w:t>)</w:t>
      </w:r>
    </w:p>
    <w:p w14:paraId="78A3ED4E" w14:textId="07FECF59" w:rsidR="00F17480" w:rsidRPr="0064217B" w:rsidRDefault="000439A0" w:rsidP="00F17480">
      <w:pPr>
        <w:spacing w:after="0" w:line="240" w:lineRule="auto"/>
        <w:ind w:left="1350" w:right="-20" w:hanging="1350"/>
        <w:rPr>
          <w:rFonts w:ascii="Times New Roman" w:eastAsia="Trebuchet MS" w:hAnsi="Times New Roman" w:cs="Times New Roman"/>
          <w:sz w:val="24"/>
          <w:szCs w:val="24"/>
        </w:rPr>
      </w:pPr>
      <w:r w:rsidRPr="0064217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</w:t>
      </w:r>
      <w:r w:rsidR="0064217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____</w:t>
      </w:r>
      <w:r w:rsidRPr="0064217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</w:t>
      </w:r>
      <w:r w:rsidR="0064217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 xml:space="preserve"> </w:t>
      </w:r>
      <w:r w:rsidR="00F17480" w:rsidRPr="0064217B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G</w:t>
      </w:r>
      <w:r w:rsidR="00F17480" w:rsidRPr="0064217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</w:t>
      </w:r>
      <w:r w:rsidR="00F17480" w:rsidRPr="0064217B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="00F17480" w:rsidRPr="0064217B">
        <w:rPr>
          <w:rFonts w:ascii="Times New Roman" w:eastAsia="Trebuchet MS" w:hAnsi="Times New Roman" w:cs="Times New Roman"/>
          <w:color w:val="211E1F"/>
          <w:sz w:val="24"/>
          <w:szCs w:val="24"/>
        </w:rPr>
        <w:t>d</w:t>
      </w:r>
      <w:r w:rsidR="00F17480" w:rsidRPr="0064217B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="00F17480" w:rsidRPr="0064217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$</w:t>
      </w:r>
      <w:r w:rsidR="00586BBA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5</w:t>
      </w:r>
      <w:r w:rsidR="00F17480" w:rsidRPr="0064217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0</w:t>
      </w:r>
      <w:r w:rsidR="00F17480" w:rsidRPr="0064217B">
        <w:rPr>
          <w:rFonts w:ascii="Times New Roman" w:eastAsia="Trebuchet MS" w:hAnsi="Times New Roman" w:cs="Times New Roman"/>
          <w:color w:val="211E1F"/>
          <w:sz w:val="24"/>
          <w:szCs w:val="24"/>
        </w:rPr>
        <w:t>0</w:t>
      </w:r>
      <w:r w:rsidR="00F17480" w:rsidRPr="0064217B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="00F17480" w:rsidRPr="0064217B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(i</w:t>
      </w:r>
      <w:r w:rsidR="00F17480" w:rsidRPr="0064217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c</w:t>
      </w:r>
      <w:r w:rsidR="00F17480" w:rsidRPr="0064217B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="00F17480" w:rsidRPr="0064217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ude</w:t>
      </w:r>
      <w:r w:rsidR="00F17480" w:rsidRPr="0064217B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="00F17480" w:rsidRPr="0064217B">
        <w:rPr>
          <w:rFonts w:ascii="Times New Roman" w:eastAsia="Trebuchet MS" w:hAnsi="Times New Roman" w:cs="Times New Roman"/>
          <w:color w:val="211E1F"/>
          <w:spacing w:val="23"/>
          <w:sz w:val="24"/>
          <w:szCs w:val="24"/>
        </w:rPr>
        <w:t xml:space="preserve"> </w:t>
      </w:r>
      <w:r w:rsidR="00F17480" w:rsidRPr="0064217B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="00F17480" w:rsidRPr="0064217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s</w:t>
      </w:r>
      <w:r w:rsidR="00F17480" w:rsidRPr="0064217B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="00F17480" w:rsidRPr="0064217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d</w:t>
      </w:r>
      <w:r w:rsidR="00F17480" w:rsidRPr="0064217B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="00F17480" w:rsidRPr="0064217B">
        <w:rPr>
          <w:rFonts w:ascii="Times New Roman" w:eastAsia="Trebuchet MS" w:hAnsi="Times New Roman" w:cs="Times New Roman"/>
          <w:color w:val="211E1F"/>
          <w:spacing w:val="17"/>
          <w:sz w:val="24"/>
          <w:szCs w:val="24"/>
        </w:rPr>
        <w:t xml:space="preserve"> </w:t>
      </w:r>
      <w:r w:rsidR="00F17480" w:rsidRPr="0064217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fron</w:t>
      </w:r>
      <w:r w:rsidR="00F17480" w:rsidRPr="0064217B">
        <w:rPr>
          <w:rFonts w:ascii="Times New Roman" w:eastAsia="Trebuchet MS" w:hAnsi="Times New Roman" w:cs="Times New Roman"/>
          <w:color w:val="211E1F"/>
          <w:sz w:val="24"/>
          <w:szCs w:val="24"/>
        </w:rPr>
        <w:t>t</w:t>
      </w:r>
      <w:r w:rsidR="00F17480" w:rsidRPr="0064217B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="00F17480" w:rsidRPr="0064217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</w:t>
      </w:r>
      <w:r w:rsidR="00F17480" w:rsidRPr="0064217B">
        <w:rPr>
          <w:rFonts w:ascii="Times New Roman" w:eastAsia="Trebuchet MS" w:hAnsi="Times New Roman" w:cs="Times New Roman"/>
          <w:color w:val="211E1F"/>
          <w:sz w:val="24"/>
          <w:szCs w:val="24"/>
        </w:rPr>
        <w:t>r</w:t>
      </w:r>
      <w:r w:rsidR="00F17480" w:rsidRPr="0064217B">
        <w:rPr>
          <w:rFonts w:ascii="Times New Roman" w:eastAsia="Trebuchet MS" w:hAnsi="Times New Roman" w:cs="Times New Roman"/>
          <w:color w:val="211E1F"/>
          <w:spacing w:val="8"/>
          <w:sz w:val="24"/>
          <w:szCs w:val="24"/>
        </w:rPr>
        <w:t xml:space="preserve"> </w:t>
      </w:r>
      <w:r w:rsidR="00F17480" w:rsidRPr="0064217B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="00F17480" w:rsidRPr="0064217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s</w:t>
      </w:r>
      <w:r w:rsidR="00F17480" w:rsidRPr="0064217B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="00F17480" w:rsidRPr="0064217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d</w:t>
      </w:r>
      <w:r w:rsidR="00F17480" w:rsidRPr="0064217B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="00F17480" w:rsidRPr="0064217B">
        <w:rPr>
          <w:rFonts w:ascii="Times New Roman" w:eastAsia="Trebuchet MS" w:hAnsi="Times New Roman" w:cs="Times New Roman"/>
          <w:color w:val="211E1F"/>
          <w:spacing w:val="17"/>
          <w:sz w:val="24"/>
          <w:szCs w:val="24"/>
        </w:rPr>
        <w:t xml:space="preserve"> </w:t>
      </w:r>
      <w:r w:rsidR="00F17480" w:rsidRPr="0064217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bac</w:t>
      </w:r>
      <w:r w:rsidR="00F17480" w:rsidRPr="0064217B">
        <w:rPr>
          <w:rFonts w:ascii="Times New Roman" w:eastAsia="Trebuchet MS" w:hAnsi="Times New Roman" w:cs="Times New Roman"/>
          <w:color w:val="211E1F"/>
          <w:sz w:val="24"/>
          <w:szCs w:val="24"/>
        </w:rPr>
        <w:t>k</w:t>
      </w:r>
      <w:r w:rsidR="00F17480" w:rsidRPr="0064217B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="00F17480" w:rsidRPr="0064217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cove</w:t>
      </w:r>
      <w:r w:rsidR="00F17480" w:rsidRPr="0064217B">
        <w:rPr>
          <w:rFonts w:ascii="Times New Roman" w:eastAsia="Trebuchet MS" w:hAnsi="Times New Roman" w:cs="Times New Roman"/>
          <w:color w:val="211E1F"/>
          <w:sz w:val="24"/>
          <w:szCs w:val="24"/>
        </w:rPr>
        <w:t xml:space="preserve">r color ad (4 ¾”w by 7 ¾”h) </w:t>
      </w:r>
      <w:r w:rsidR="00F17480" w:rsidRPr="0064217B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="00F17480" w:rsidRPr="0064217B">
        <w:rPr>
          <w:rFonts w:ascii="Times New Roman" w:eastAsia="Trebuchet MS" w:hAnsi="Times New Roman" w:cs="Times New Roman"/>
          <w:color w:val="211E1F"/>
          <w:sz w:val="24"/>
          <w:szCs w:val="24"/>
        </w:rPr>
        <w:t>n</w:t>
      </w:r>
      <w:r w:rsidR="00F17480" w:rsidRPr="0064217B">
        <w:rPr>
          <w:rFonts w:ascii="Times New Roman" w:eastAsia="Trebuchet MS" w:hAnsi="Times New Roman" w:cs="Times New Roman"/>
          <w:color w:val="211E1F"/>
          <w:spacing w:val="9"/>
          <w:sz w:val="24"/>
          <w:szCs w:val="24"/>
        </w:rPr>
        <w:t xml:space="preserve"> </w:t>
      </w:r>
      <w:r w:rsidR="00F17480" w:rsidRPr="0064217B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co</w:t>
      </w:r>
      <w:r w:rsidR="00F17480" w:rsidRPr="0064217B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l</w:t>
      </w:r>
      <w:r w:rsidR="00F17480" w:rsidRPr="0064217B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or, 4 tickets in Director’s row</w:t>
      </w:r>
      <w:r w:rsidR="00F17480" w:rsidRPr="0064217B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)</w:t>
      </w:r>
    </w:p>
    <w:p w14:paraId="43D3D2D5" w14:textId="1542B923" w:rsidR="00F17480" w:rsidRPr="00454D21" w:rsidRDefault="00F17480" w:rsidP="00F17480">
      <w:pPr>
        <w:spacing w:after="0" w:line="240" w:lineRule="auto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____</w:t>
      </w:r>
      <w:r w:rsidRPr="00454D21">
        <w:rPr>
          <w:rFonts w:ascii="Times New Roman" w:eastAsia="Trebuchet MS" w:hAnsi="Times New Roman" w:cs="Times New Roman"/>
          <w:color w:val="211E1F"/>
          <w:spacing w:val="4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l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v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r</w:t>
      </w:r>
      <w:r w:rsidRPr="00454D21">
        <w:rPr>
          <w:rFonts w:ascii="Times New Roman" w:eastAsia="Trebuchet MS" w:hAnsi="Times New Roman" w:cs="Times New Roman"/>
          <w:color w:val="211E1F"/>
          <w:spacing w:val="15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$</w:t>
      </w:r>
      <w:r w:rsidR="00586BBA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400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(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c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ud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>
        <w:rPr>
          <w:rFonts w:ascii="Times New Roman" w:eastAsia="Trebuchet MS" w:hAnsi="Times New Roman" w:cs="Times New Roman"/>
          <w:color w:val="211E1F"/>
          <w:sz w:val="24"/>
          <w:szCs w:val="24"/>
        </w:rPr>
        <w:t xml:space="preserve"> full page B&amp;W ad (4 ¾”w by 7 ¾”h),</w:t>
      </w:r>
      <w:r w:rsidRPr="00454D21">
        <w:rPr>
          <w:rFonts w:ascii="Times New Roman" w:eastAsia="Trebuchet MS" w:hAnsi="Times New Roman" w:cs="Times New Roman"/>
          <w:color w:val="211E1F"/>
          <w:spacing w:val="23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spec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1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ag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li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ti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ng</w:t>
      </w:r>
      <w:r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, 4 tickets</w:t>
      </w:r>
      <w:r w:rsidRPr="00454D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)</w:t>
      </w:r>
    </w:p>
    <w:p w14:paraId="304C0BC6" w14:textId="749982A0" w:rsidR="00F17480" w:rsidRDefault="00F17480" w:rsidP="00F17480">
      <w:pPr>
        <w:spacing w:after="0" w:line="240" w:lineRule="auto"/>
        <w:ind w:right="-20"/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_____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B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ronz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$</w:t>
      </w:r>
      <w:r w:rsidR="00586BBA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35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0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(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c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ud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23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color w:val="211E1F"/>
          <w:sz w:val="24"/>
          <w:szCs w:val="24"/>
        </w:rPr>
        <w:t>full page B&amp;W ad (4 ¾”w by 7 ¾”h),</w:t>
      </w:r>
      <w:r w:rsidRPr="00454D21">
        <w:rPr>
          <w:rFonts w:ascii="Times New Roman" w:eastAsia="Trebuchet MS" w:hAnsi="Times New Roman" w:cs="Times New Roman"/>
          <w:color w:val="211E1F"/>
          <w:spacing w:val="23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spec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1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ag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li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st</w:t>
      </w:r>
      <w:r w:rsidRPr="00454D21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ng</w:t>
      </w:r>
      <w:r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, 2 tickets</w:t>
      </w:r>
      <w:r w:rsidRPr="00454D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 xml:space="preserve">) </w:t>
      </w:r>
    </w:p>
    <w:p w14:paraId="706C6EF6" w14:textId="77777777" w:rsidR="00F17480" w:rsidRDefault="00F17480" w:rsidP="00F17480">
      <w:pPr>
        <w:spacing w:after="0" w:line="240" w:lineRule="auto"/>
        <w:ind w:right="3017"/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</w:pPr>
    </w:p>
    <w:p w14:paraId="0AE9D0E0" w14:textId="77777777" w:rsidR="00F17480" w:rsidRDefault="00F17480" w:rsidP="00F17480">
      <w:pPr>
        <w:spacing w:after="0" w:line="240" w:lineRule="auto"/>
        <w:ind w:right="3017"/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</w:pPr>
    </w:p>
    <w:p w14:paraId="46FEDE71" w14:textId="77777777" w:rsidR="00F17480" w:rsidRPr="00454D21" w:rsidRDefault="00F17480" w:rsidP="00F17480">
      <w:pPr>
        <w:spacing w:after="0" w:line="240" w:lineRule="auto"/>
        <w:ind w:right="3017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3"/>
          <w:w w:val="10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dvert</w:t>
      </w:r>
      <w:r w:rsidRPr="00454D21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ser</w:t>
      </w:r>
      <w:r w:rsidRPr="00454D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s</w:t>
      </w:r>
    </w:p>
    <w:p w14:paraId="3AA87050" w14:textId="7B892C1A" w:rsidR="00F17480" w:rsidRPr="00454D21" w:rsidRDefault="00F17480" w:rsidP="00F17480">
      <w:pPr>
        <w:spacing w:after="0" w:line="240" w:lineRule="auto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_____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Fu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11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ag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>
        <w:rPr>
          <w:rFonts w:ascii="Times New Roman" w:eastAsia="Trebuchet MS" w:hAnsi="Times New Roman" w:cs="Times New Roman"/>
          <w:color w:val="211E1F"/>
          <w:sz w:val="24"/>
          <w:szCs w:val="24"/>
        </w:rPr>
        <w:t xml:space="preserve"> B&amp;W ad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(</w:t>
      </w:r>
      <w:r>
        <w:rPr>
          <w:rFonts w:ascii="Times New Roman" w:eastAsia="Trebuchet MS" w:hAnsi="Times New Roman" w:cs="Times New Roman"/>
          <w:color w:val="211E1F"/>
          <w:sz w:val="24"/>
          <w:szCs w:val="24"/>
        </w:rPr>
        <w:t>4 ¾”</w:t>
      </w:r>
      <w:r w:rsidR="00560916">
        <w:rPr>
          <w:rFonts w:ascii="Times New Roman" w:eastAsia="Trebuchet MS" w:hAnsi="Times New Roman" w:cs="Times New Roman"/>
          <w:color w:val="211E1F"/>
          <w:sz w:val="24"/>
          <w:szCs w:val="24"/>
        </w:rPr>
        <w:t>w</w:t>
      </w:r>
      <w:r>
        <w:rPr>
          <w:rFonts w:ascii="Times New Roman" w:eastAsia="Trebuchet MS" w:hAnsi="Times New Roman" w:cs="Times New Roman"/>
          <w:color w:val="211E1F"/>
          <w:sz w:val="24"/>
          <w:szCs w:val="24"/>
        </w:rPr>
        <w:t xml:space="preserve"> by 7 ¾”h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)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$</w:t>
      </w:r>
      <w:r w:rsidR="00586BBA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300</w:t>
      </w:r>
      <w:r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 xml:space="preserve"> (includes 2 tickets)</w:t>
      </w:r>
    </w:p>
    <w:p w14:paraId="6AE9900A" w14:textId="67CEEE4E" w:rsidR="00F17480" w:rsidRPr="00454D21" w:rsidRDefault="00F17480" w:rsidP="00F17480">
      <w:pPr>
        <w:spacing w:after="0" w:line="240" w:lineRule="auto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_____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H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f</w:t>
      </w:r>
      <w:r w:rsidRPr="00454D21">
        <w:rPr>
          <w:rFonts w:ascii="Times New Roman" w:eastAsia="Trebuchet MS" w:hAnsi="Times New Roman" w:cs="Times New Roman"/>
          <w:color w:val="211E1F"/>
          <w:spacing w:val="12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ag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>
        <w:rPr>
          <w:rFonts w:ascii="Times New Roman" w:eastAsia="Trebuchet MS" w:hAnsi="Times New Roman" w:cs="Times New Roman"/>
          <w:color w:val="211E1F"/>
          <w:sz w:val="24"/>
          <w:szCs w:val="24"/>
        </w:rPr>
        <w:t xml:space="preserve"> B&amp;W ad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(</w:t>
      </w:r>
      <w:r>
        <w:rPr>
          <w:rFonts w:ascii="Times New Roman" w:eastAsia="Trebuchet MS" w:hAnsi="Times New Roman" w:cs="Times New Roman"/>
          <w:color w:val="211E1F"/>
          <w:sz w:val="24"/>
          <w:szCs w:val="24"/>
        </w:rPr>
        <w:t>4 ¾”w</w:t>
      </w:r>
      <w:r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 xml:space="preserve"> by</w:t>
      </w:r>
      <w:r w:rsidRPr="00454D21">
        <w:rPr>
          <w:rFonts w:ascii="Times New Roman" w:eastAsia="Trebuchet MS" w:hAnsi="Times New Roman" w:cs="Times New Roman"/>
          <w:color w:val="211E1F"/>
          <w:spacing w:val="17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3</w:t>
      </w:r>
      <w:r>
        <w:rPr>
          <w:rFonts w:ascii="Times New Roman" w:eastAsia="Trebuchet MS" w:hAnsi="Times New Roman" w:cs="Times New Roman"/>
          <w:color w:val="211E1F"/>
          <w:sz w:val="24"/>
          <w:szCs w:val="24"/>
        </w:rPr>
        <w:t>¾”h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)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$1</w:t>
      </w:r>
      <w:r w:rsidR="00586BBA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50</w:t>
      </w:r>
    </w:p>
    <w:p w14:paraId="1D47CDD1" w14:textId="047555D0" w:rsidR="00F17480" w:rsidRPr="00454D21" w:rsidRDefault="00F17480" w:rsidP="00F17480">
      <w:pPr>
        <w:spacing w:after="0" w:line="240" w:lineRule="auto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_____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1/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4</w:t>
      </w:r>
      <w:r w:rsidRPr="00454D21">
        <w:rPr>
          <w:rFonts w:ascii="Times New Roman" w:eastAsia="Trebuchet MS" w:hAnsi="Times New Roman" w:cs="Times New Roman"/>
          <w:color w:val="211E1F"/>
          <w:spacing w:val="12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ag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B&amp;W ad</w:t>
      </w:r>
      <w:r w:rsidRPr="00F17480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(</w:t>
      </w:r>
      <w:r w:rsidRPr="00F17480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2 ¼”w by 3 ¾”h</w:t>
      </w:r>
      <w:r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)</w:t>
      </w:r>
      <w:r w:rsidRPr="00F17480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$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75</w:t>
      </w:r>
    </w:p>
    <w:p w14:paraId="66AF79E7" w14:textId="77777777" w:rsidR="00F17480" w:rsidRPr="00454D21" w:rsidRDefault="00F17480" w:rsidP="00F1748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4E48ED9" w14:textId="1C88D8FA" w:rsidR="00F17480" w:rsidRPr="00454D21" w:rsidRDefault="00F17480" w:rsidP="00F17480">
      <w:pPr>
        <w:spacing w:after="0" w:line="240" w:lineRule="auto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d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12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n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d</w:t>
      </w:r>
      <w:r w:rsidRPr="00454D21">
        <w:rPr>
          <w:rFonts w:ascii="Times New Roman" w:eastAsia="Trebuchet MS" w:hAnsi="Times New Roman" w:cs="Times New Roman"/>
          <w:color w:val="211E1F"/>
          <w:spacing w:val="12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cop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y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r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1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r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d</w:t>
      </w:r>
      <w:r w:rsidRPr="00454D21">
        <w:rPr>
          <w:rFonts w:ascii="Times New Roman" w:eastAsia="Trebuchet MS" w:hAnsi="Times New Roman" w:cs="Times New Roman"/>
          <w:color w:val="211E1F"/>
          <w:spacing w:val="19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n</w:t>
      </w:r>
      <w:r w:rsidRPr="00454D21">
        <w:rPr>
          <w:rFonts w:ascii="Times New Roman" w:eastAsia="Trebuchet MS" w:hAnsi="Times New Roman" w:cs="Times New Roman"/>
          <w:color w:val="211E1F"/>
          <w:spacing w:val="9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gr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y</w:t>
      </w:r>
      <w:r w:rsidRPr="00454D21">
        <w:rPr>
          <w:rFonts w:ascii="Times New Roman" w:eastAsia="Trebuchet MS" w:hAnsi="Times New Roman" w:cs="Times New Roman"/>
          <w:color w:val="211E1F"/>
          <w:spacing w:val="13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sca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/blac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k</w:t>
      </w:r>
      <w:r w:rsidRPr="00454D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="00560916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>and</w:t>
      </w:r>
      <w:r w:rsidRPr="00454D21">
        <w:rPr>
          <w:rFonts w:ascii="Times New Roman" w:eastAsia="Trebuchet MS" w:hAnsi="Times New Roman" w:cs="Times New Roman"/>
          <w:color w:val="211E1F"/>
          <w:spacing w:val="9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w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h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te</w:t>
      </w:r>
      <w:r w:rsidRPr="00454D21">
        <w:rPr>
          <w:rFonts w:ascii="Times New Roman" w:eastAsia="Trebuchet MS" w:hAnsi="Times New Roman" w:cs="Times New Roman"/>
          <w:color w:val="211E1F"/>
          <w:spacing w:val="17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xcep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pacing w:val="18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Corporate and Gold</w:t>
      </w:r>
      <w:r w:rsidRPr="00454D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 xml:space="preserve"> s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onsorsh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</w:t>
      </w:r>
      <w:r w:rsidRPr="00454D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w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h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c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h</w:t>
      </w:r>
      <w:r w:rsidRPr="00454D21">
        <w:rPr>
          <w:rFonts w:ascii="Times New Roman" w:eastAsia="Trebuchet MS" w:hAnsi="Times New Roman" w:cs="Times New Roman"/>
          <w:color w:val="211E1F"/>
          <w:spacing w:val="17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w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l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11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b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0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r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d</w:t>
      </w:r>
      <w:r w:rsidRPr="00454D21">
        <w:rPr>
          <w:rFonts w:ascii="Times New Roman" w:eastAsia="Trebuchet MS" w:hAnsi="Times New Roman" w:cs="Times New Roman"/>
          <w:color w:val="211E1F"/>
          <w:spacing w:val="19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n</w:t>
      </w:r>
      <w:r w:rsidRPr="00454D21">
        <w:rPr>
          <w:rFonts w:ascii="Times New Roman" w:eastAsia="Trebuchet MS" w:hAnsi="Times New Roman" w:cs="Times New Roman"/>
          <w:color w:val="211E1F"/>
          <w:spacing w:val="9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co</w:t>
      </w:r>
      <w:r w:rsidRPr="00454D21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or</w:t>
      </w:r>
      <w:r w:rsidRPr="00454D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.</w:t>
      </w:r>
    </w:p>
    <w:p w14:paraId="7F49054D" w14:textId="77777777" w:rsidR="00F17480" w:rsidRPr="00454D21" w:rsidRDefault="00F17480" w:rsidP="00F17480">
      <w:pPr>
        <w:spacing w:after="0" w:line="250" w:lineRule="exact"/>
        <w:ind w:right="-20"/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</w:pPr>
    </w:p>
    <w:p w14:paraId="2F5D5F86" w14:textId="41F38362" w:rsidR="001A1308" w:rsidRPr="00454D21" w:rsidRDefault="001A1308" w:rsidP="001A1308">
      <w:pPr>
        <w:spacing w:after="0" w:line="250" w:lineRule="exact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as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</w:t>
      </w:r>
      <w:r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-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m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15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rt/cop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y</w:t>
      </w:r>
      <w:r>
        <w:rPr>
          <w:rFonts w:ascii="Times New Roman" w:eastAsia="Trebuchet MS" w:hAnsi="Times New Roman" w:cs="Times New Roman"/>
          <w:color w:val="211E1F"/>
          <w:spacing w:val="22"/>
          <w:sz w:val="24"/>
          <w:szCs w:val="24"/>
        </w:rPr>
        <w:t>:</w:t>
      </w:r>
      <w:r w:rsidRPr="00454D21">
        <w:rPr>
          <w:rFonts w:ascii="Times New Roman" w:eastAsia="Trebuchet MS" w:hAnsi="Times New Roman" w:cs="Times New Roman"/>
          <w:color w:val="211E1F"/>
          <w:spacing w:val="26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h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g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h</w:t>
      </w:r>
      <w:r>
        <w:rPr>
          <w:rFonts w:ascii="Times New Roman" w:eastAsia="Trebuchet MS" w:hAnsi="Times New Roman" w:cs="Times New Roman"/>
          <w:color w:val="211E1F"/>
          <w:spacing w:val="13"/>
          <w:sz w:val="24"/>
          <w:szCs w:val="24"/>
        </w:rPr>
        <w:t>-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reso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ut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n</w:t>
      </w:r>
      <w:r w:rsidRPr="00454D21">
        <w:rPr>
          <w:rFonts w:ascii="Times New Roman" w:eastAsia="Trebuchet MS" w:hAnsi="Times New Roman" w:cs="Times New Roman"/>
          <w:color w:val="211E1F"/>
          <w:spacing w:val="25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4"/>
          <w:w w:val="102"/>
          <w:sz w:val="24"/>
          <w:szCs w:val="24"/>
        </w:rPr>
        <w:t>m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age</w:t>
      </w:r>
      <w:r w:rsidRPr="00454D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 xml:space="preserve">s </w:t>
      </w:r>
      <w:r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(300 dpi)</w:t>
      </w:r>
      <w:r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 xml:space="preserve"> look best in print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.</w:t>
      </w:r>
      <w:r w:rsidRPr="00454D21">
        <w:rPr>
          <w:rFonts w:ascii="Times New Roman" w:eastAsia="Trebuchet MS" w:hAnsi="Times New Roman" w:cs="Times New Roman"/>
          <w:color w:val="211E1F"/>
          <w:spacing w:val="15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referr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d</w:t>
      </w:r>
      <w:r w:rsidRPr="00454D21">
        <w:rPr>
          <w:rFonts w:ascii="Times New Roman" w:eastAsia="Trebuchet MS" w:hAnsi="Times New Roman" w:cs="Times New Roman"/>
          <w:color w:val="211E1F"/>
          <w:spacing w:val="2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for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m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20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r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:</w:t>
      </w:r>
      <w:r w:rsidRPr="00454D21">
        <w:rPr>
          <w:rFonts w:ascii="Times New Roman" w:eastAsia="Trebuchet MS" w:hAnsi="Times New Roman" w:cs="Times New Roman"/>
          <w:color w:val="211E1F"/>
          <w:spacing w:val="12"/>
          <w:sz w:val="24"/>
          <w:szCs w:val="24"/>
        </w:rPr>
        <w:t xml:space="preserve"> </w:t>
      </w:r>
      <w:r w:rsidR="00DB4479">
        <w:rPr>
          <w:rFonts w:ascii="Times New Roman" w:eastAsia="Trebuchet MS" w:hAnsi="Times New Roman" w:cs="Times New Roman"/>
          <w:color w:val="211E1F"/>
          <w:spacing w:val="12"/>
          <w:sz w:val="24"/>
          <w:szCs w:val="24"/>
        </w:rPr>
        <w:t>jpg,</w:t>
      </w:r>
      <w:r w:rsidR="00DB4479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 xml:space="preserve"> </w:t>
      </w:r>
      <w:proofErr w:type="spellStart"/>
      <w:r w:rsidR="00DB4479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ng</w:t>
      </w:r>
      <w:proofErr w:type="spellEnd"/>
      <w:r w:rsidR="00DB4479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, eps, or PDF</w:t>
      </w:r>
      <w:r>
        <w:rPr>
          <w:rFonts w:ascii="Times New Roman" w:eastAsia="Trebuchet MS" w:hAnsi="Times New Roman" w:cs="Times New Roman"/>
          <w:color w:val="211E1F"/>
          <w:sz w:val="24"/>
          <w:szCs w:val="24"/>
        </w:rPr>
        <w:t>.  MS Wor</w:t>
      </w:r>
      <w:r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d file accepted for text</w:t>
      </w:r>
      <w:r w:rsidR="00560916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-</w:t>
      </w:r>
      <w:r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only ads.</w:t>
      </w:r>
    </w:p>
    <w:p w14:paraId="2C265798" w14:textId="77777777" w:rsidR="00F17480" w:rsidRPr="008C4979" w:rsidRDefault="00F17480" w:rsidP="00F1748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5FB39BC" w14:textId="2469B0C1" w:rsidR="00F17480" w:rsidRPr="00454D21" w:rsidRDefault="00F17480" w:rsidP="00F17480">
      <w:pPr>
        <w:spacing w:after="0" w:line="240" w:lineRule="auto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</w:t>
      </w:r>
      <w:r w:rsidR="00560916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-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m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15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f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l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13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:</w:t>
      </w:r>
      <w:r w:rsidRPr="00454D21">
        <w:rPr>
          <w:rFonts w:ascii="Times New Roman" w:eastAsia="Trebuchet MS" w:hAnsi="Times New Roman" w:cs="Times New Roman"/>
          <w:color w:val="211E1F"/>
          <w:spacing w:val="12"/>
          <w:sz w:val="24"/>
          <w:szCs w:val="24"/>
        </w:rPr>
        <w:t xml:space="preserve"> </w:t>
      </w:r>
      <w:hyperlink r:id="rId7" w:history="1">
        <w:r w:rsidR="003E1647" w:rsidRPr="00744A15">
          <w:rPr>
            <w:rStyle w:val="Hyperlink"/>
            <w:rFonts w:ascii="Times New Roman" w:eastAsia="Trebuchet MS" w:hAnsi="Times New Roman" w:cs="Times New Roman"/>
            <w:b/>
            <w:bCs/>
            <w:color w:val="auto"/>
            <w:spacing w:val="3"/>
            <w:w w:val="102"/>
            <w:sz w:val="24"/>
            <w:szCs w:val="24"/>
            <w:u w:val="none"/>
          </w:rPr>
          <w:t>stogatheatre@</w:t>
        </w:r>
        <w:r w:rsidR="003E1647" w:rsidRPr="00744A15">
          <w:rPr>
            <w:rStyle w:val="Hyperlink"/>
            <w:rFonts w:ascii="Times New Roman" w:eastAsia="Trebuchet MS" w:hAnsi="Times New Roman" w:cs="Times New Roman"/>
            <w:b/>
            <w:bCs/>
            <w:color w:val="auto"/>
            <w:spacing w:val="2"/>
            <w:w w:val="102"/>
            <w:sz w:val="24"/>
            <w:szCs w:val="24"/>
            <w:u w:val="none"/>
          </w:rPr>
          <w:t>gmail</w:t>
        </w:r>
        <w:r w:rsidR="003E1647" w:rsidRPr="00744A15">
          <w:rPr>
            <w:rStyle w:val="Hyperlink"/>
            <w:rFonts w:ascii="Times New Roman" w:eastAsia="Trebuchet MS" w:hAnsi="Times New Roman" w:cs="Times New Roman"/>
            <w:b/>
            <w:bCs/>
            <w:color w:val="auto"/>
            <w:spacing w:val="1"/>
            <w:w w:val="102"/>
            <w:sz w:val="24"/>
            <w:szCs w:val="24"/>
            <w:u w:val="none"/>
          </w:rPr>
          <w:t>.</w:t>
        </w:r>
        <w:r w:rsidR="003E1647" w:rsidRPr="00744A15">
          <w:rPr>
            <w:rStyle w:val="Hyperlink"/>
            <w:rFonts w:ascii="Times New Roman" w:eastAsia="Trebuchet MS" w:hAnsi="Times New Roman" w:cs="Times New Roman"/>
            <w:b/>
            <w:bCs/>
            <w:color w:val="auto"/>
            <w:spacing w:val="2"/>
            <w:w w:val="102"/>
            <w:sz w:val="24"/>
            <w:szCs w:val="24"/>
            <w:u w:val="none"/>
          </w:rPr>
          <w:t>c</w:t>
        </w:r>
        <w:r w:rsidR="003E1647" w:rsidRPr="00744A15">
          <w:rPr>
            <w:rStyle w:val="Hyperlink"/>
            <w:rFonts w:ascii="Times New Roman" w:eastAsia="Trebuchet MS" w:hAnsi="Times New Roman" w:cs="Times New Roman"/>
            <w:b/>
            <w:bCs/>
            <w:color w:val="auto"/>
            <w:spacing w:val="3"/>
            <w:w w:val="102"/>
            <w:sz w:val="24"/>
            <w:szCs w:val="24"/>
            <w:u w:val="none"/>
          </w:rPr>
          <w:t>o</w:t>
        </w:r>
        <w:r w:rsidR="003E1647" w:rsidRPr="00744A15">
          <w:rPr>
            <w:rStyle w:val="Hyperlink"/>
            <w:rFonts w:ascii="Times New Roman" w:eastAsia="Trebuchet MS" w:hAnsi="Times New Roman" w:cs="Times New Roman"/>
            <w:b/>
            <w:bCs/>
            <w:color w:val="auto"/>
            <w:w w:val="102"/>
            <w:sz w:val="24"/>
            <w:szCs w:val="24"/>
            <w:u w:val="none"/>
          </w:rPr>
          <w:t>m</w:t>
        </w:r>
      </w:hyperlink>
    </w:p>
    <w:p w14:paraId="21E2C122" w14:textId="77777777" w:rsidR="00F17480" w:rsidRPr="008C4979" w:rsidRDefault="00F17480" w:rsidP="00F1748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317F50B" w14:textId="77777777" w:rsidR="00F17480" w:rsidRPr="00454D21" w:rsidRDefault="00F17480" w:rsidP="00F17480">
      <w:pPr>
        <w:spacing w:after="0" w:line="240" w:lineRule="auto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M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k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5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check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1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ayab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20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: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b/>
          <w:bCs/>
          <w:color w:val="211E1F"/>
          <w:spacing w:val="3"/>
          <w:sz w:val="24"/>
          <w:szCs w:val="24"/>
        </w:rPr>
        <w:t>C</w:t>
      </w:r>
      <w:r w:rsidRPr="00454D21">
        <w:rPr>
          <w:rFonts w:ascii="Times New Roman" w:eastAsia="Trebuchet MS" w:hAnsi="Times New Roman" w:cs="Times New Roman"/>
          <w:b/>
          <w:bCs/>
          <w:color w:val="211E1F"/>
          <w:spacing w:val="2"/>
          <w:sz w:val="24"/>
          <w:szCs w:val="24"/>
        </w:rPr>
        <w:t>ones</w:t>
      </w:r>
      <w:r w:rsidRPr="00454D21">
        <w:rPr>
          <w:rFonts w:ascii="Times New Roman" w:eastAsia="Trebuchet MS" w:hAnsi="Times New Roman" w:cs="Times New Roman"/>
          <w:b/>
          <w:bCs/>
          <w:color w:val="211E1F"/>
          <w:spacing w:val="1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b/>
          <w:bCs/>
          <w:color w:val="211E1F"/>
          <w:spacing w:val="3"/>
          <w:sz w:val="24"/>
          <w:szCs w:val="24"/>
        </w:rPr>
        <w:t>o</w:t>
      </w:r>
      <w:r w:rsidRPr="00454D21">
        <w:rPr>
          <w:rFonts w:ascii="Times New Roman" w:eastAsia="Trebuchet MS" w:hAnsi="Times New Roman" w:cs="Times New Roman"/>
          <w:b/>
          <w:bCs/>
          <w:color w:val="211E1F"/>
          <w:spacing w:val="2"/>
          <w:sz w:val="24"/>
          <w:szCs w:val="24"/>
        </w:rPr>
        <w:t>g</w:t>
      </w:r>
      <w:r w:rsidRPr="00454D21">
        <w:rPr>
          <w:rFonts w:ascii="Times New Roman" w:eastAsia="Trebuchet MS" w:hAnsi="Times New Roman" w:cs="Times New Roman"/>
          <w:b/>
          <w:bCs/>
          <w:color w:val="211E1F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b/>
          <w:bCs/>
          <w:color w:val="211E1F"/>
          <w:spacing w:val="26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11E1F"/>
          <w:spacing w:val="3"/>
          <w:sz w:val="24"/>
          <w:szCs w:val="24"/>
        </w:rPr>
        <w:t>High School</w:t>
      </w:r>
    </w:p>
    <w:p w14:paraId="1920699C" w14:textId="77777777" w:rsidR="00F17480" w:rsidRPr="008C4979" w:rsidRDefault="00F17480" w:rsidP="00F1748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B804B82" w14:textId="4D53C024" w:rsidR="00F17480" w:rsidRPr="0051281D" w:rsidRDefault="00F17480" w:rsidP="00F17480">
      <w:pPr>
        <w:spacing w:after="0" w:line="336" w:lineRule="exact"/>
        <w:ind w:right="214"/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</w:pP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P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ri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n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-6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an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d</w:t>
      </w:r>
      <w:r w:rsidRPr="0051281D">
        <w:rPr>
          <w:rFonts w:ascii="Times New Roman" w:eastAsia="Book Antiqua" w:hAnsi="Times New Roman" w:cs="Times New Roman"/>
          <w:bCs/>
          <w:color w:val="211E1F"/>
          <w:spacing w:val="-5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s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ubm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t</w:t>
      </w:r>
      <w:r w:rsidRPr="0051281D">
        <w:rPr>
          <w:rFonts w:ascii="Times New Roman" w:eastAsia="Book Antiqua" w:hAnsi="Times New Roman" w:cs="Times New Roman"/>
          <w:bCs/>
          <w:color w:val="211E1F"/>
          <w:spacing w:val="-9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h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s</w:t>
      </w:r>
      <w:r w:rsidRPr="0051281D">
        <w:rPr>
          <w:rFonts w:ascii="Times New Roman" w:eastAsia="Book Antiqua" w:hAnsi="Times New Roman" w:cs="Times New Roman"/>
          <w:bCs/>
          <w:color w:val="211E1F"/>
          <w:spacing w:val="-5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f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o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rm</w:t>
      </w:r>
      <w:r w:rsidRPr="0051281D">
        <w:rPr>
          <w:rFonts w:ascii="Times New Roman" w:eastAsia="Book Antiqua" w:hAnsi="Times New Roman" w:cs="Times New Roman"/>
          <w:bCs/>
          <w:color w:val="211E1F"/>
          <w:spacing w:val="-6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w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th</w:t>
      </w:r>
      <w:r w:rsidRPr="0051281D">
        <w:rPr>
          <w:rFonts w:ascii="Times New Roman" w:eastAsia="Book Antiqua" w:hAnsi="Times New Roman" w:cs="Times New Roman"/>
          <w:bCs/>
          <w:color w:val="211E1F"/>
          <w:spacing w:val="-5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paymen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-11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b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y</w:t>
      </w:r>
      <w:r w:rsidRPr="0051281D">
        <w:rPr>
          <w:rFonts w:ascii="Times New Roman" w:eastAsia="Book Antiqua" w:hAnsi="Times New Roman" w:cs="Times New Roman"/>
          <w:bCs/>
          <w:color w:val="211E1F"/>
          <w:spacing w:val="-3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Octobe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r</w:t>
      </w:r>
      <w:r w:rsidR="003E1647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 xml:space="preserve"> </w:t>
      </w:r>
      <w:r w:rsidR="00586BBA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20</w:t>
      </w:r>
      <w:r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, 2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0</w:t>
      </w:r>
      <w:r w:rsidR="0064217B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2</w:t>
      </w:r>
      <w:r w:rsidR="00586BBA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3</w:t>
      </w:r>
      <w:r w:rsidRPr="0051281D">
        <w:rPr>
          <w:rFonts w:ascii="Times New Roman" w:eastAsia="Book Antiqua" w:hAnsi="Times New Roman" w:cs="Times New Roman"/>
          <w:bCs/>
          <w:color w:val="211E1F"/>
          <w:spacing w:val="-6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o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 xml:space="preserve">: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N</w:t>
      </w:r>
      <w:r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at</w:t>
      </w:r>
      <w:r w:rsidR="00586BBA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han Shughart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,</w:t>
      </w:r>
      <w:r w:rsidRPr="0051281D">
        <w:rPr>
          <w:rFonts w:ascii="Times New Roman" w:eastAsia="Book Antiqua" w:hAnsi="Times New Roman" w:cs="Times New Roman"/>
          <w:bCs/>
          <w:color w:val="211E1F"/>
          <w:spacing w:val="-11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Cones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o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ga</w:t>
      </w:r>
      <w:r w:rsidRPr="0051281D">
        <w:rPr>
          <w:rFonts w:ascii="Times New Roman" w:eastAsia="Book Antiqua" w:hAnsi="Times New Roman" w:cs="Times New Roman"/>
          <w:bCs/>
          <w:color w:val="211E1F"/>
          <w:spacing w:val="-12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H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g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h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position w:val="-2"/>
          <w:sz w:val="24"/>
          <w:szCs w:val="24"/>
        </w:rPr>
        <w:t>Scho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ol,</w:t>
      </w:r>
      <w:r w:rsidRPr="0051281D">
        <w:rPr>
          <w:rFonts w:ascii="Times New Roman" w:eastAsia="Book Antiqua" w:hAnsi="Times New Roman" w:cs="Times New Roman"/>
          <w:bCs/>
          <w:color w:val="211E1F"/>
          <w:spacing w:val="-9"/>
          <w:position w:val="-2"/>
          <w:sz w:val="24"/>
          <w:szCs w:val="24"/>
        </w:rPr>
        <w:t xml:space="preserve"> </w:t>
      </w:r>
      <w:proofErr w:type="gramStart"/>
      <w:r w:rsidRPr="0051281D">
        <w:rPr>
          <w:rFonts w:ascii="Times New Roman" w:eastAsia="Book Antiqua" w:hAnsi="Times New Roman" w:cs="Times New Roman"/>
          <w:bCs/>
          <w:color w:val="211E1F"/>
          <w:spacing w:val="1"/>
          <w:position w:val="-2"/>
          <w:sz w:val="24"/>
          <w:szCs w:val="24"/>
        </w:rPr>
        <w:t>20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0</w:t>
      </w:r>
      <w:proofErr w:type="gramEnd"/>
      <w:r w:rsidRPr="0051281D">
        <w:rPr>
          <w:rFonts w:ascii="Times New Roman" w:eastAsia="Book Antiqua" w:hAnsi="Times New Roman" w:cs="Times New Roman"/>
          <w:bCs/>
          <w:color w:val="211E1F"/>
          <w:spacing w:val="-3"/>
          <w:position w:val="-2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Iri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position w:val="-2"/>
          <w:sz w:val="24"/>
          <w:szCs w:val="24"/>
        </w:rPr>
        <w:t>s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h</w:t>
      </w:r>
      <w:r w:rsidRPr="0051281D">
        <w:rPr>
          <w:rFonts w:ascii="Times New Roman" w:eastAsia="Book Antiqua" w:hAnsi="Times New Roman" w:cs="Times New Roman"/>
          <w:bCs/>
          <w:color w:val="211E1F"/>
          <w:spacing w:val="-5"/>
          <w:position w:val="-2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position w:val="-2"/>
          <w:sz w:val="24"/>
          <w:szCs w:val="24"/>
        </w:rPr>
        <w:t>Rd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,</w:t>
      </w:r>
      <w:r w:rsidRPr="0051281D">
        <w:rPr>
          <w:rFonts w:ascii="Times New Roman" w:eastAsia="Book Antiqua" w:hAnsi="Times New Roman" w:cs="Times New Roman"/>
          <w:bCs/>
          <w:color w:val="211E1F"/>
          <w:spacing w:val="-4"/>
          <w:position w:val="-2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position w:val="-2"/>
          <w:sz w:val="24"/>
          <w:szCs w:val="24"/>
        </w:rPr>
        <w:t>Be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r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position w:val="-2"/>
          <w:sz w:val="24"/>
          <w:szCs w:val="24"/>
        </w:rPr>
        <w:t>wyn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,</w:t>
      </w:r>
      <w:r w:rsidRPr="0051281D">
        <w:rPr>
          <w:rFonts w:ascii="Times New Roman" w:eastAsia="Book Antiqua" w:hAnsi="Times New Roman" w:cs="Times New Roman"/>
          <w:bCs/>
          <w:color w:val="211E1F"/>
          <w:spacing w:val="-11"/>
          <w:position w:val="-2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position w:val="-2"/>
          <w:sz w:val="24"/>
          <w:szCs w:val="24"/>
        </w:rPr>
        <w:t>P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A 19312.</w:t>
      </w:r>
    </w:p>
    <w:p w14:paraId="53DD78CA" w14:textId="77777777" w:rsidR="00F17480" w:rsidRDefault="00F17480" w:rsidP="00F17480">
      <w:pPr>
        <w:spacing w:after="0" w:line="336" w:lineRule="exact"/>
        <w:ind w:right="214"/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</w:pPr>
    </w:p>
    <w:p w14:paraId="726FD0EB" w14:textId="77777777" w:rsidR="005063BC" w:rsidRPr="00F17480" w:rsidRDefault="00F17480" w:rsidP="00560916">
      <w:pPr>
        <w:spacing w:after="0" w:line="336" w:lineRule="exact"/>
        <w:ind w:right="214"/>
        <w:jc w:val="center"/>
        <w:rPr>
          <w:rFonts w:ascii="Times New Roman" w:eastAsia="Trebuchet MS" w:hAnsi="Times New Roman" w:cs="Times New Roman"/>
          <w:b/>
          <w:bCs/>
          <w:color w:val="211E1F"/>
          <w:spacing w:val="1"/>
          <w:sz w:val="43"/>
          <w:szCs w:val="43"/>
        </w:rPr>
      </w:pP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Adve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rti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semen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-19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w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ll</w:t>
      </w:r>
      <w:r w:rsidRPr="0051281D">
        <w:rPr>
          <w:rFonts w:ascii="Times New Roman" w:eastAsia="Book Antiqua" w:hAnsi="Times New Roman" w:cs="Times New Roman"/>
          <w:bCs/>
          <w:color w:val="211E1F"/>
          <w:spacing w:val="-5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b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e</w:t>
      </w:r>
      <w:r w:rsidRPr="0051281D">
        <w:rPr>
          <w:rFonts w:ascii="Times New Roman" w:eastAsia="Book Antiqua" w:hAnsi="Times New Roman" w:cs="Times New Roman"/>
          <w:bCs/>
          <w:color w:val="211E1F"/>
          <w:spacing w:val="-3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nc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l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ude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d</w:t>
      </w:r>
      <w:r w:rsidRPr="0051281D">
        <w:rPr>
          <w:rFonts w:ascii="Times New Roman" w:eastAsia="Book Antiqua" w:hAnsi="Times New Roman" w:cs="Times New Roman"/>
          <w:bCs/>
          <w:color w:val="211E1F"/>
          <w:spacing w:val="-10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n</w:t>
      </w:r>
      <w:r w:rsidRPr="0051281D">
        <w:rPr>
          <w:rFonts w:ascii="Times New Roman" w:eastAsia="Book Antiqua" w:hAnsi="Times New Roman" w:cs="Times New Roman"/>
          <w:bCs/>
          <w:color w:val="211E1F"/>
          <w:spacing w:val="-3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h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e</w:t>
      </w:r>
      <w:r w:rsidRPr="0051281D">
        <w:rPr>
          <w:rFonts w:ascii="Times New Roman" w:eastAsia="Book Antiqua" w:hAnsi="Times New Roman" w:cs="Times New Roman"/>
          <w:bCs/>
          <w:color w:val="211E1F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bCs/>
          <w:color w:val="211E1F"/>
          <w:spacing w:val="-3"/>
          <w:sz w:val="24"/>
          <w:szCs w:val="24"/>
        </w:rPr>
        <w:t>S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o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g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ab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ll</w:t>
      </w:r>
      <w:proofErr w:type="spellEnd"/>
      <w:r w:rsidRPr="0051281D">
        <w:rPr>
          <w:rFonts w:ascii="Times New Roman" w:eastAsia="Book Antiqua" w:hAnsi="Times New Roman" w:cs="Times New Roman"/>
          <w:bCs/>
          <w:color w:val="211E1F"/>
          <w:spacing w:val="-11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onc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e</w:t>
      </w:r>
      <w:r w:rsidRPr="0051281D">
        <w:rPr>
          <w:rFonts w:ascii="Times New Roman" w:eastAsia="Book Antiqua" w:hAnsi="Times New Roman" w:cs="Times New Roman"/>
          <w:bCs/>
          <w:color w:val="211E1F"/>
          <w:spacing w:val="-6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paymen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-11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s r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ece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ved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.</w:t>
      </w:r>
    </w:p>
    <w:sectPr w:rsidR="005063BC" w:rsidRPr="00F17480" w:rsidSect="007D5886">
      <w:type w:val="continuous"/>
      <w:pgSz w:w="12240" w:h="15840"/>
      <w:pgMar w:top="540" w:right="720" w:bottom="36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E6"/>
    <w:rsid w:val="000439A0"/>
    <w:rsid w:val="0007680B"/>
    <w:rsid w:val="000A0442"/>
    <w:rsid w:val="000B7CFC"/>
    <w:rsid w:val="000D01C2"/>
    <w:rsid w:val="000E328E"/>
    <w:rsid w:val="00133D65"/>
    <w:rsid w:val="00185BEE"/>
    <w:rsid w:val="001A1308"/>
    <w:rsid w:val="001B4C3E"/>
    <w:rsid w:val="00212A10"/>
    <w:rsid w:val="00222B45"/>
    <w:rsid w:val="00270A81"/>
    <w:rsid w:val="002B6BE4"/>
    <w:rsid w:val="00313CB1"/>
    <w:rsid w:val="003E1647"/>
    <w:rsid w:val="00454D21"/>
    <w:rsid w:val="00462221"/>
    <w:rsid w:val="004B3CA7"/>
    <w:rsid w:val="004F72DB"/>
    <w:rsid w:val="005063BC"/>
    <w:rsid w:val="0051281D"/>
    <w:rsid w:val="00522E32"/>
    <w:rsid w:val="00560916"/>
    <w:rsid w:val="00570B50"/>
    <w:rsid w:val="00577FA9"/>
    <w:rsid w:val="00582B22"/>
    <w:rsid w:val="00585256"/>
    <w:rsid w:val="00586BBA"/>
    <w:rsid w:val="005D5141"/>
    <w:rsid w:val="005E2C0A"/>
    <w:rsid w:val="005E7CA3"/>
    <w:rsid w:val="00601D61"/>
    <w:rsid w:val="0064217B"/>
    <w:rsid w:val="00676079"/>
    <w:rsid w:val="00685720"/>
    <w:rsid w:val="006B0810"/>
    <w:rsid w:val="006E7EF1"/>
    <w:rsid w:val="00744A15"/>
    <w:rsid w:val="00760679"/>
    <w:rsid w:val="007D5886"/>
    <w:rsid w:val="00805A1C"/>
    <w:rsid w:val="0082706C"/>
    <w:rsid w:val="008400C0"/>
    <w:rsid w:val="00862B82"/>
    <w:rsid w:val="008B13A5"/>
    <w:rsid w:val="008C4979"/>
    <w:rsid w:val="008E1983"/>
    <w:rsid w:val="009C7895"/>
    <w:rsid w:val="00A27421"/>
    <w:rsid w:val="00A274B7"/>
    <w:rsid w:val="00A53321"/>
    <w:rsid w:val="00A95787"/>
    <w:rsid w:val="00AB0D24"/>
    <w:rsid w:val="00B27259"/>
    <w:rsid w:val="00B34638"/>
    <w:rsid w:val="00D900B3"/>
    <w:rsid w:val="00DB4479"/>
    <w:rsid w:val="00DD5583"/>
    <w:rsid w:val="00E00577"/>
    <w:rsid w:val="00E56E02"/>
    <w:rsid w:val="00E76BB6"/>
    <w:rsid w:val="00EB52E6"/>
    <w:rsid w:val="00EF11EE"/>
    <w:rsid w:val="00F17480"/>
    <w:rsid w:val="00F60A9D"/>
    <w:rsid w:val="00FA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F5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A1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2A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A1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2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togatheatr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ogatheat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2402-708D-4E41-B5BE-E9C53DC4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gabill Ad Form</vt:lpstr>
    </vt:vector>
  </TitlesOfParts>
  <Company>Microsoft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gabill Ad Form</dc:title>
  <dc:creator>dickingersu</dc:creator>
  <cp:lastModifiedBy>Mary Frances Szpila</cp:lastModifiedBy>
  <cp:revision>4</cp:revision>
  <cp:lastPrinted>2019-10-10T19:01:00Z</cp:lastPrinted>
  <dcterms:created xsi:type="dcterms:W3CDTF">2023-09-18T14:07:00Z</dcterms:created>
  <dcterms:modified xsi:type="dcterms:W3CDTF">2023-09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10T00:00:00Z</vt:filetime>
  </property>
  <property fmtid="{D5CDD505-2E9C-101B-9397-08002B2CF9AE}" pid="3" name="LastSaved">
    <vt:filetime>2012-09-28T00:00:00Z</vt:filetime>
  </property>
</Properties>
</file>